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C7E5" w14:textId="77777777" w:rsidR="005005A0" w:rsidRDefault="005005A0" w:rsidP="0092099A"/>
    <w:p w14:paraId="60923ADA" w14:textId="77777777" w:rsidR="00BF4137" w:rsidRDefault="00BF4137" w:rsidP="00907AFC">
      <w:pPr>
        <w:rPr>
          <w:b/>
          <w:sz w:val="28"/>
          <w:szCs w:val="28"/>
        </w:rPr>
      </w:pPr>
    </w:p>
    <w:p w14:paraId="77156C3B" w14:textId="638B3D16" w:rsidR="00D620F3" w:rsidRDefault="00095D97" w:rsidP="009B11D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ologna: Eine unterschätzte Schönheit im Tal der Motoren</w:t>
      </w:r>
    </w:p>
    <w:p w14:paraId="37D5F4C6" w14:textId="250260C6" w:rsidR="000A2D4E" w:rsidRPr="000A2D4E" w:rsidRDefault="000A2D4E" w:rsidP="009B11D5">
      <w:pPr>
        <w:rPr>
          <w:b/>
          <w:bCs/>
          <w:sz w:val="28"/>
          <w:szCs w:val="28"/>
        </w:rPr>
      </w:pPr>
      <w:r w:rsidRPr="000A2D4E">
        <w:rPr>
          <w:b/>
          <w:bCs/>
          <w:sz w:val="28"/>
          <w:szCs w:val="28"/>
        </w:rPr>
        <w:t xml:space="preserve">Sie haben noch ein paar Urlaubstage und wollen unbedingt </w:t>
      </w:r>
      <w:r w:rsidR="00095D97">
        <w:rPr>
          <w:b/>
          <w:bCs/>
          <w:sz w:val="28"/>
          <w:szCs w:val="28"/>
        </w:rPr>
        <w:t>nach Italien</w:t>
      </w:r>
      <w:r w:rsidRPr="000A2D4E">
        <w:rPr>
          <w:b/>
          <w:bCs/>
          <w:sz w:val="28"/>
          <w:szCs w:val="28"/>
        </w:rPr>
        <w:t>?</w:t>
      </w:r>
    </w:p>
    <w:p w14:paraId="57C12B1A" w14:textId="68DE09AB" w:rsidR="000A2D4E" w:rsidRDefault="000A2D4E" w:rsidP="009B11D5">
      <w:pPr>
        <w:rPr>
          <w:b/>
          <w:bCs/>
          <w:sz w:val="28"/>
          <w:szCs w:val="28"/>
        </w:rPr>
      </w:pPr>
      <w:r w:rsidRPr="000A2D4E">
        <w:rPr>
          <w:b/>
          <w:bCs/>
          <w:sz w:val="28"/>
          <w:szCs w:val="28"/>
        </w:rPr>
        <w:t xml:space="preserve">Dann nichts wie los nach Bologna, genauer gesagt nach Bellaria, das direkt an der Stadtgrenze liegt. Wir haben </w:t>
      </w:r>
      <w:r w:rsidR="00095D97">
        <w:rPr>
          <w:b/>
          <w:bCs/>
          <w:sz w:val="28"/>
          <w:szCs w:val="28"/>
        </w:rPr>
        <w:t>das</w:t>
      </w:r>
      <w:r w:rsidRPr="000A2D4E">
        <w:rPr>
          <w:b/>
          <w:bCs/>
          <w:sz w:val="28"/>
          <w:szCs w:val="28"/>
        </w:rPr>
        <w:t xml:space="preserve"> Hotel </w:t>
      </w:r>
      <w:r w:rsidR="00095D97">
        <w:rPr>
          <w:b/>
          <w:bCs/>
          <w:sz w:val="28"/>
          <w:szCs w:val="28"/>
        </w:rPr>
        <w:t xml:space="preserve">Relais Bellaria </w:t>
      </w:r>
      <w:r w:rsidRPr="000A2D4E">
        <w:rPr>
          <w:b/>
          <w:bCs/>
          <w:sz w:val="28"/>
          <w:szCs w:val="28"/>
        </w:rPr>
        <w:t>entdeckt, das sich als Mess</w:t>
      </w:r>
      <w:r>
        <w:rPr>
          <w:b/>
          <w:bCs/>
          <w:sz w:val="28"/>
          <w:szCs w:val="28"/>
        </w:rPr>
        <w:t>e</w:t>
      </w:r>
      <w:r w:rsidRPr="000A2D4E">
        <w:rPr>
          <w:b/>
          <w:bCs/>
          <w:sz w:val="28"/>
          <w:szCs w:val="28"/>
        </w:rPr>
        <w:t xml:space="preserve">hotel mit Pool </w:t>
      </w:r>
      <w:r>
        <w:rPr>
          <w:b/>
          <w:bCs/>
          <w:sz w:val="28"/>
          <w:szCs w:val="28"/>
        </w:rPr>
        <w:t xml:space="preserve">im Internet </w:t>
      </w:r>
      <w:r w:rsidRPr="000A2D4E">
        <w:rPr>
          <w:b/>
          <w:bCs/>
          <w:sz w:val="28"/>
          <w:szCs w:val="28"/>
        </w:rPr>
        <w:t xml:space="preserve">präsentiert und das wir als Relax- und Gourmet-Tempel kennenlernen durften. </w:t>
      </w:r>
    </w:p>
    <w:p w14:paraId="7952AADF" w14:textId="09AD9841" w:rsidR="000A2D4E" w:rsidRDefault="000A2D4E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n bei der Ankunft waren wir begeistert.</w:t>
      </w:r>
    </w:p>
    <w:p w14:paraId="7073752E" w14:textId="6EBE1FC0" w:rsidR="000A2D4E" w:rsidRPr="000A2D4E" w:rsidRDefault="000A2D4E" w:rsidP="009B11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FF3BFB" wp14:editId="218C1F2D">
            <wp:extent cx="2133591" cy="1600664"/>
            <wp:effectExtent l="0" t="317" r="317" b="318"/>
            <wp:docPr id="584288406" name="Grafik 2" descr="Ein Bild, das draußen, Baum, Himmel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8406" name="Grafik 2" descr="Ein Bild, das draußen, Baum, Himmel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620" cy="16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B827" w14:textId="07B7F9E3" w:rsidR="000A2D4E" w:rsidRDefault="000A2D4E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eser paradiesische „Wasserfall“ begrüßte uns vor dem Eingang – und gleich gegenüber erwartete uns </w:t>
      </w:r>
      <w:r w:rsidR="00E5689B">
        <w:rPr>
          <w:b/>
          <w:bCs/>
          <w:sz w:val="28"/>
          <w:szCs w:val="28"/>
        </w:rPr>
        <w:t xml:space="preserve">ein </w:t>
      </w:r>
      <w:r>
        <w:rPr>
          <w:b/>
          <w:bCs/>
          <w:sz w:val="28"/>
          <w:szCs w:val="28"/>
        </w:rPr>
        <w:t>erfrischende</w:t>
      </w:r>
      <w:r w:rsidR="00E5689B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Pool</w:t>
      </w:r>
      <w:r w:rsidR="00E5689B">
        <w:rPr>
          <w:b/>
          <w:bCs/>
          <w:sz w:val="28"/>
          <w:szCs w:val="28"/>
        </w:rPr>
        <w:t xml:space="preserve"> nebst schattiger Pool-Bar.</w:t>
      </w:r>
    </w:p>
    <w:p w14:paraId="414056C6" w14:textId="29F7E810" w:rsidR="00095D97" w:rsidRDefault="00095D97" w:rsidP="009B11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8971FE" wp14:editId="693DA4B0">
            <wp:extent cx="2855988" cy="1605864"/>
            <wp:effectExtent l="0" t="3492" r="0" b="0"/>
            <wp:docPr id="1883584110" name="Grafik 9" descr="Ein Bild, das draußen, Baum, Gebäud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84110" name="Grafik 9" descr="Ein Bild, das draußen, Baum, Gebäud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9250" cy="16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DE76" w14:textId="77777777" w:rsidR="00095D97" w:rsidRDefault="00095D97" w:rsidP="009B11D5">
      <w:pPr>
        <w:rPr>
          <w:b/>
          <w:bCs/>
          <w:sz w:val="28"/>
          <w:szCs w:val="28"/>
        </w:rPr>
      </w:pPr>
    </w:p>
    <w:p w14:paraId="7A2ABF2C" w14:textId="450F460C" w:rsidR="00E5689B" w:rsidRDefault="00E5689B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 große Überraschung dann am Abend. Aufgrund der mehrstündigen Anreise wollten wir zum Dinner nicht gleich am ersten Tag in die Bologneser Innenstadt, daher „nur“ ins Hotel-Restaurant:</w:t>
      </w:r>
    </w:p>
    <w:p w14:paraId="3865EE70" w14:textId="15B166CD" w:rsidR="00E5689B" w:rsidRDefault="00E5689B" w:rsidP="009B11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8399E8" wp14:editId="10CFE77E">
            <wp:extent cx="2442230" cy="1832211"/>
            <wp:effectExtent l="317" t="0" r="0" b="0"/>
            <wp:docPr id="1373760272" name="Grafik 4" descr="Ein Bild, das Im Haus, Platte, weiß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60272" name="Grafik 4" descr="Ein Bild, das Im Haus, Platte, weiß, Ess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10" cy="18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2D93" w14:textId="54A6A236" w:rsidR="000A2D4E" w:rsidRDefault="00E5689B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ses schaumgewordene Carpaccio verschlug uns die Sprache,</w:t>
      </w:r>
    </w:p>
    <w:p w14:paraId="68D7EEB3" w14:textId="464E2E74" w:rsidR="00E5689B" w:rsidRDefault="00E5689B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m Zitronen-Risotto mit geschmolzenem Provolone ganz zu schweigen…</w:t>
      </w:r>
    </w:p>
    <w:p w14:paraId="2E98A3BF" w14:textId="3DFAC0DB" w:rsidR="00E5689B" w:rsidRDefault="00E5689B" w:rsidP="009B11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A45D16" wp14:editId="4BA86710">
            <wp:extent cx="2510615" cy="1883515"/>
            <wp:effectExtent l="8573" t="0" r="0" b="0"/>
            <wp:docPr id="571845001" name="Grafik 5" descr="Ein Bild, das Platte, Snack, Esse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5001" name="Grafik 5" descr="Ein Bild, das Platte, Snack, Esse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2221" cy="18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5AAF" w14:textId="691BE035" w:rsidR="000A2D4E" w:rsidRDefault="00E5689B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rneverdächtige Köstlichkeiten vergingen uns auf der Zunge, die korrespondierenden Weine rundeten unser kulinarisches Vergnügen hervorragend ab.</w:t>
      </w:r>
    </w:p>
    <w:p w14:paraId="48BAA9EA" w14:textId="77777777" w:rsidR="00095D97" w:rsidRDefault="00095D97" w:rsidP="009B11D5">
      <w:pPr>
        <w:rPr>
          <w:b/>
          <w:bCs/>
          <w:sz w:val="28"/>
          <w:szCs w:val="28"/>
        </w:rPr>
      </w:pPr>
    </w:p>
    <w:p w14:paraId="1AA1D29E" w14:textId="77777777" w:rsidR="00095D97" w:rsidRDefault="00095D97" w:rsidP="009B11D5">
      <w:pPr>
        <w:rPr>
          <w:b/>
          <w:bCs/>
          <w:sz w:val="28"/>
          <w:szCs w:val="28"/>
        </w:rPr>
      </w:pPr>
    </w:p>
    <w:p w14:paraId="6C97C6BA" w14:textId="77777777" w:rsidR="00095D97" w:rsidRDefault="00095D97" w:rsidP="009B11D5">
      <w:pPr>
        <w:rPr>
          <w:b/>
          <w:bCs/>
          <w:sz w:val="28"/>
          <w:szCs w:val="28"/>
        </w:rPr>
      </w:pPr>
    </w:p>
    <w:p w14:paraId="4043542D" w14:textId="1DAB0B87" w:rsidR="00E5689B" w:rsidRDefault="00E5689B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sch gestärkt konnten wir nach einer dank Aircondition erholsamen Nacht am nächsten Tag in die Innenstadt von Bologna fahren, Foto-Stopp am Neptun-Brunnen inbegriffen:</w:t>
      </w:r>
    </w:p>
    <w:p w14:paraId="2145F3F2" w14:textId="77777777" w:rsidR="00E5689B" w:rsidRDefault="00E5689B" w:rsidP="009B11D5">
      <w:pPr>
        <w:rPr>
          <w:b/>
          <w:bCs/>
          <w:sz w:val="28"/>
          <w:szCs w:val="28"/>
        </w:rPr>
      </w:pPr>
    </w:p>
    <w:p w14:paraId="5679FF1B" w14:textId="24B31168" w:rsidR="00E5689B" w:rsidRDefault="00E5689B" w:rsidP="009B11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FC0C52" wp14:editId="56A1BA54">
            <wp:extent cx="2097832" cy="1573837"/>
            <wp:effectExtent l="0" t="4762" r="0" b="0"/>
            <wp:docPr id="315630933" name="Grafik 6" descr="Ein Bild, das Himmel, Statue, draußen, Skulp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30933" name="Grafik 6" descr="Ein Bild, das Himmel, Statue, draußen, Skulp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1291" cy="15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5EB3" w14:textId="0DCA401A" w:rsidR="00E5689B" w:rsidRDefault="00E5689B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 an Tag 3 ein Ausflug zum legendären</w:t>
      </w:r>
      <w:r w:rsidR="00095D97">
        <w:rPr>
          <w:b/>
          <w:bCs/>
          <w:sz w:val="28"/>
          <w:szCs w:val="28"/>
        </w:rPr>
        <w:t xml:space="preserve"> und bei Motorsport-Fans beliebten</w:t>
      </w:r>
      <w:r>
        <w:rPr>
          <w:b/>
          <w:bCs/>
          <w:sz w:val="28"/>
          <w:szCs w:val="28"/>
        </w:rPr>
        <w:t xml:space="preserve"> Futa-Pass, wo wir bereits um 10 Uhr den ersten Cappuccino tranken. Dort fühlten wir uns so wohl, dass wir zum Mittagessen blieben (</w:t>
      </w:r>
      <w:r w:rsidR="0080605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leiner Tipp: </w:t>
      </w:r>
      <w:r w:rsidR="00806054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n Tisch</w:t>
      </w:r>
      <w:r w:rsidR="00806054">
        <w:rPr>
          <w:b/>
          <w:bCs/>
          <w:sz w:val="28"/>
          <w:szCs w:val="28"/>
        </w:rPr>
        <w:t xml:space="preserve"> sollte man</w:t>
      </w:r>
      <w:r>
        <w:rPr>
          <w:b/>
          <w:bCs/>
          <w:sz w:val="28"/>
          <w:szCs w:val="28"/>
        </w:rPr>
        <w:t xml:space="preserve"> gleich in der Früh vorbestellen, sonst ist nichts mehr frei…) </w:t>
      </w:r>
    </w:p>
    <w:p w14:paraId="2DE10894" w14:textId="5BF6E399" w:rsidR="00E5689B" w:rsidRDefault="00E5689B" w:rsidP="009B11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CAB703" wp14:editId="1725875E">
            <wp:extent cx="4863353" cy="2647182"/>
            <wp:effectExtent l="0" t="0" r="0" b="1270"/>
            <wp:docPr id="1678693281" name="Grafik 7" descr="Ein Bild, das draußen, Pflanze, Tex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3281" name="Grafik 7" descr="Ein Bild, das draußen, Pflanze, Text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40" cy="26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B2D5" w14:textId="1CE1D301" w:rsidR="00095D97" w:rsidRPr="000A2D4E" w:rsidRDefault="00095D97" w:rsidP="009B11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r kommen wieder!</w:t>
      </w:r>
    </w:p>
    <w:p w14:paraId="270B9D84" w14:textId="38C3185C" w:rsidR="000A2D4E" w:rsidRPr="000A2D4E" w:rsidRDefault="000A2D4E" w:rsidP="009B11D5">
      <w:pPr>
        <w:rPr>
          <w:b/>
          <w:bCs/>
          <w:sz w:val="36"/>
          <w:szCs w:val="36"/>
        </w:rPr>
      </w:pPr>
    </w:p>
    <w:sectPr w:rsidR="000A2D4E" w:rsidRPr="000A2D4E" w:rsidSect="00BE466D">
      <w:headerReference w:type="default" r:id="rId14"/>
      <w:footerReference w:type="default" r:id="rId15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6BDF" w14:textId="77777777" w:rsidR="007F11B1" w:rsidRDefault="007F11B1" w:rsidP="00302793">
      <w:pPr>
        <w:spacing w:after="0" w:line="240" w:lineRule="auto"/>
      </w:pPr>
      <w:r>
        <w:separator/>
      </w:r>
    </w:p>
  </w:endnote>
  <w:endnote w:type="continuationSeparator" w:id="0">
    <w:p w14:paraId="2CC59230" w14:textId="77777777" w:rsidR="007F11B1" w:rsidRDefault="007F11B1" w:rsidP="0030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105D" w14:textId="77777777" w:rsidR="00F042FC" w:rsidRDefault="00F042FC" w:rsidP="009B795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C9D1" w14:textId="77777777" w:rsidR="007F11B1" w:rsidRDefault="007F11B1" w:rsidP="00302793">
      <w:pPr>
        <w:spacing w:after="0" w:line="240" w:lineRule="auto"/>
      </w:pPr>
      <w:r>
        <w:separator/>
      </w:r>
    </w:p>
  </w:footnote>
  <w:footnote w:type="continuationSeparator" w:id="0">
    <w:p w14:paraId="5373501E" w14:textId="77777777" w:rsidR="007F11B1" w:rsidRDefault="007F11B1" w:rsidP="0030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7E02" w14:textId="77777777" w:rsidR="00F042FC" w:rsidRDefault="00F042FC" w:rsidP="007430F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1BF7F12" wp14:editId="6A7AA8EF">
          <wp:extent cx="2191385" cy="414020"/>
          <wp:effectExtent l="0" t="0" r="0" b="5080"/>
          <wp:docPr id="1" name="Grafik 1" descr="C:\Users\Barbara\AppData\Local\Microsoft\Windows\Temporary Internet Files\Content.Outlook\VBFMJB9O\Logo Pressebu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AppData\Local\Microsoft\Windows\Temporary Internet Files\Content.Outlook\VBFMJB9O\Logo Pressebue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8b8f74297c95b7ffa574-bb70a1c24d70fb2d57bab3b65973b74a.r74.cf3.rackcdn.com/htmlbiblet/images/dot.png" style="width:.7pt;height:.7pt;visibility:visible" o:bullet="t">
        <v:imagedata r:id="rId1" o:title="dot"/>
      </v:shape>
    </w:pict>
  </w:numPicBullet>
  <w:abstractNum w:abstractNumId="0" w15:restartNumberingAfterBreak="0">
    <w:nsid w:val="02AF2F00"/>
    <w:multiLevelType w:val="multilevel"/>
    <w:tmpl w:val="80B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50CA"/>
    <w:multiLevelType w:val="multilevel"/>
    <w:tmpl w:val="35B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23BEF"/>
    <w:multiLevelType w:val="multilevel"/>
    <w:tmpl w:val="1CB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C7C58"/>
    <w:multiLevelType w:val="multilevel"/>
    <w:tmpl w:val="27E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24BB8"/>
    <w:multiLevelType w:val="multilevel"/>
    <w:tmpl w:val="426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6F0B"/>
    <w:multiLevelType w:val="multilevel"/>
    <w:tmpl w:val="846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A5806"/>
    <w:multiLevelType w:val="hybridMultilevel"/>
    <w:tmpl w:val="42BC8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8E5"/>
    <w:multiLevelType w:val="multilevel"/>
    <w:tmpl w:val="15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71F20"/>
    <w:multiLevelType w:val="multilevel"/>
    <w:tmpl w:val="71C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368C"/>
    <w:multiLevelType w:val="multilevel"/>
    <w:tmpl w:val="A54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03B34"/>
    <w:multiLevelType w:val="multilevel"/>
    <w:tmpl w:val="D3367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42600"/>
    <w:multiLevelType w:val="hybridMultilevel"/>
    <w:tmpl w:val="1E6ECF64"/>
    <w:lvl w:ilvl="0" w:tplc="D9F2D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67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E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C9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3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8A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202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6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4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B00B0F"/>
    <w:multiLevelType w:val="multilevel"/>
    <w:tmpl w:val="CAF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F42C9"/>
    <w:multiLevelType w:val="multilevel"/>
    <w:tmpl w:val="9B0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591D"/>
    <w:multiLevelType w:val="multilevel"/>
    <w:tmpl w:val="DAF6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039A1"/>
    <w:multiLevelType w:val="multilevel"/>
    <w:tmpl w:val="171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06"/>
    <w:multiLevelType w:val="multilevel"/>
    <w:tmpl w:val="47C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FE00B0"/>
    <w:multiLevelType w:val="multilevel"/>
    <w:tmpl w:val="F72C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735272">
    <w:abstractNumId w:val="11"/>
  </w:num>
  <w:num w:numId="2" w16cid:durableId="2097551334">
    <w:abstractNumId w:val="12"/>
  </w:num>
  <w:num w:numId="3" w16cid:durableId="1492524835">
    <w:abstractNumId w:val="5"/>
  </w:num>
  <w:num w:numId="4" w16cid:durableId="2118022882">
    <w:abstractNumId w:val="10"/>
  </w:num>
  <w:num w:numId="5" w16cid:durableId="39284189">
    <w:abstractNumId w:val="3"/>
  </w:num>
  <w:num w:numId="6" w16cid:durableId="1682509202">
    <w:abstractNumId w:val="0"/>
  </w:num>
  <w:num w:numId="7" w16cid:durableId="822088450">
    <w:abstractNumId w:val="7"/>
  </w:num>
  <w:num w:numId="8" w16cid:durableId="408618724">
    <w:abstractNumId w:val="8"/>
  </w:num>
  <w:num w:numId="9" w16cid:durableId="502547118">
    <w:abstractNumId w:val="4"/>
  </w:num>
  <w:num w:numId="10" w16cid:durableId="221016566">
    <w:abstractNumId w:val="17"/>
  </w:num>
  <w:num w:numId="11" w16cid:durableId="128130725">
    <w:abstractNumId w:val="15"/>
  </w:num>
  <w:num w:numId="12" w16cid:durableId="893153294">
    <w:abstractNumId w:val="9"/>
  </w:num>
  <w:num w:numId="13" w16cid:durableId="780878638">
    <w:abstractNumId w:val="14"/>
  </w:num>
  <w:num w:numId="14" w16cid:durableId="98527331">
    <w:abstractNumId w:val="16"/>
  </w:num>
  <w:num w:numId="15" w16cid:durableId="1896501226">
    <w:abstractNumId w:val="6"/>
  </w:num>
  <w:num w:numId="16" w16cid:durableId="800341285">
    <w:abstractNumId w:val="13"/>
  </w:num>
  <w:num w:numId="17" w16cid:durableId="2135588467">
    <w:abstractNumId w:val="1"/>
  </w:num>
  <w:num w:numId="18" w16cid:durableId="134678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31"/>
    <w:rsid w:val="0000142E"/>
    <w:rsid w:val="000022FB"/>
    <w:rsid w:val="00006CDF"/>
    <w:rsid w:val="0000753E"/>
    <w:rsid w:val="0000773A"/>
    <w:rsid w:val="00013023"/>
    <w:rsid w:val="000134C1"/>
    <w:rsid w:val="00014AE1"/>
    <w:rsid w:val="000164E0"/>
    <w:rsid w:val="00017C5D"/>
    <w:rsid w:val="00017E8F"/>
    <w:rsid w:val="0002429F"/>
    <w:rsid w:val="00024328"/>
    <w:rsid w:val="00024D83"/>
    <w:rsid w:val="00026B0A"/>
    <w:rsid w:val="000318A3"/>
    <w:rsid w:val="00031990"/>
    <w:rsid w:val="00031C3B"/>
    <w:rsid w:val="0003289A"/>
    <w:rsid w:val="00034089"/>
    <w:rsid w:val="00035D57"/>
    <w:rsid w:val="00041E1B"/>
    <w:rsid w:val="000429FE"/>
    <w:rsid w:val="00042F49"/>
    <w:rsid w:val="000444C8"/>
    <w:rsid w:val="000446F3"/>
    <w:rsid w:val="000463C0"/>
    <w:rsid w:val="000527CD"/>
    <w:rsid w:val="0005302C"/>
    <w:rsid w:val="000560DB"/>
    <w:rsid w:val="00056EC5"/>
    <w:rsid w:val="00057161"/>
    <w:rsid w:val="00061171"/>
    <w:rsid w:val="00062A78"/>
    <w:rsid w:val="00064783"/>
    <w:rsid w:val="00065CC8"/>
    <w:rsid w:val="000679B9"/>
    <w:rsid w:val="00070054"/>
    <w:rsid w:val="0007024C"/>
    <w:rsid w:val="00071F4E"/>
    <w:rsid w:val="00071F55"/>
    <w:rsid w:val="00072580"/>
    <w:rsid w:val="0007348C"/>
    <w:rsid w:val="00074161"/>
    <w:rsid w:val="00075970"/>
    <w:rsid w:val="000760C1"/>
    <w:rsid w:val="00077D50"/>
    <w:rsid w:val="000806EF"/>
    <w:rsid w:val="00082DD1"/>
    <w:rsid w:val="0008326D"/>
    <w:rsid w:val="00085BF5"/>
    <w:rsid w:val="00085EC1"/>
    <w:rsid w:val="000876B8"/>
    <w:rsid w:val="000909DB"/>
    <w:rsid w:val="00091430"/>
    <w:rsid w:val="0009215C"/>
    <w:rsid w:val="00092FAD"/>
    <w:rsid w:val="000931FE"/>
    <w:rsid w:val="00093EB0"/>
    <w:rsid w:val="00094BB9"/>
    <w:rsid w:val="00095D97"/>
    <w:rsid w:val="000975EB"/>
    <w:rsid w:val="0009791F"/>
    <w:rsid w:val="000A0200"/>
    <w:rsid w:val="000A1BFB"/>
    <w:rsid w:val="000A2323"/>
    <w:rsid w:val="000A2D4E"/>
    <w:rsid w:val="000A3130"/>
    <w:rsid w:val="000A334E"/>
    <w:rsid w:val="000A4BA6"/>
    <w:rsid w:val="000A6AB3"/>
    <w:rsid w:val="000A7103"/>
    <w:rsid w:val="000B0CF7"/>
    <w:rsid w:val="000B35CC"/>
    <w:rsid w:val="000B4642"/>
    <w:rsid w:val="000B764A"/>
    <w:rsid w:val="000B7725"/>
    <w:rsid w:val="000C22F0"/>
    <w:rsid w:val="000C39E0"/>
    <w:rsid w:val="000C3F32"/>
    <w:rsid w:val="000C426C"/>
    <w:rsid w:val="000C729F"/>
    <w:rsid w:val="000C78A6"/>
    <w:rsid w:val="000D14BC"/>
    <w:rsid w:val="000D210C"/>
    <w:rsid w:val="000D28DC"/>
    <w:rsid w:val="000D3B9C"/>
    <w:rsid w:val="000D439D"/>
    <w:rsid w:val="000D4E72"/>
    <w:rsid w:val="000D61F4"/>
    <w:rsid w:val="000D7AD7"/>
    <w:rsid w:val="000E25B8"/>
    <w:rsid w:val="000E37CF"/>
    <w:rsid w:val="000E4CD2"/>
    <w:rsid w:val="000E5453"/>
    <w:rsid w:val="000E5E79"/>
    <w:rsid w:val="000E680E"/>
    <w:rsid w:val="000E70F2"/>
    <w:rsid w:val="000F02C5"/>
    <w:rsid w:val="000F0A68"/>
    <w:rsid w:val="000F281A"/>
    <w:rsid w:val="000F2B84"/>
    <w:rsid w:val="000F5665"/>
    <w:rsid w:val="000F62F9"/>
    <w:rsid w:val="000F6C3D"/>
    <w:rsid w:val="00100804"/>
    <w:rsid w:val="00100947"/>
    <w:rsid w:val="00103082"/>
    <w:rsid w:val="001040BB"/>
    <w:rsid w:val="00106F5A"/>
    <w:rsid w:val="0011217D"/>
    <w:rsid w:val="001162D7"/>
    <w:rsid w:val="00116B55"/>
    <w:rsid w:val="00117940"/>
    <w:rsid w:val="00121678"/>
    <w:rsid w:val="001223F7"/>
    <w:rsid w:val="0012535D"/>
    <w:rsid w:val="001268E1"/>
    <w:rsid w:val="00126A8D"/>
    <w:rsid w:val="0012745E"/>
    <w:rsid w:val="00130023"/>
    <w:rsid w:val="001312D9"/>
    <w:rsid w:val="001315A9"/>
    <w:rsid w:val="0013290E"/>
    <w:rsid w:val="00136C32"/>
    <w:rsid w:val="00140B13"/>
    <w:rsid w:val="00142713"/>
    <w:rsid w:val="00143695"/>
    <w:rsid w:val="00145A62"/>
    <w:rsid w:val="00146168"/>
    <w:rsid w:val="0014738D"/>
    <w:rsid w:val="001475DE"/>
    <w:rsid w:val="00147CAE"/>
    <w:rsid w:val="001503A3"/>
    <w:rsid w:val="00151637"/>
    <w:rsid w:val="00151A62"/>
    <w:rsid w:val="0015264B"/>
    <w:rsid w:val="00152901"/>
    <w:rsid w:val="00152B27"/>
    <w:rsid w:val="00153B39"/>
    <w:rsid w:val="00154D91"/>
    <w:rsid w:val="00155C09"/>
    <w:rsid w:val="00157A03"/>
    <w:rsid w:val="00164CCF"/>
    <w:rsid w:val="00164F93"/>
    <w:rsid w:val="00166F3B"/>
    <w:rsid w:val="001724D2"/>
    <w:rsid w:val="001734DE"/>
    <w:rsid w:val="0017350C"/>
    <w:rsid w:val="001737B6"/>
    <w:rsid w:val="00174B0B"/>
    <w:rsid w:val="001758DE"/>
    <w:rsid w:val="00176770"/>
    <w:rsid w:val="00176B7B"/>
    <w:rsid w:val="00176CA2"/>
    <w:rsid w:val="00180BAC"/>
    <w:rsid w:val="00180F08"/>
    <w:rsid w:val="00181FB3"/>
    <w:rsid w:val="001826C2"/>
    <w:rsid w:val="001830C3"/>
    <w:rsid w:val="00184613"/>
    <w:rsid w:val="00185BC8"/>
    <w:rsid w:val="00187546"/>
    <w:rsid w:val="00190A3F"/>
    <w:rsid w:val="001914D0"/>
    <w:rsid w:val="00195066"/>
    <w:rsid w:val="0019598C"/>
    <w:rsid w:val="00197C9C"/>
    <w:rsid w:val="001A0B5D"/>
    <w:rsid w:val="001A0ED1"/>
    <w:rsid w:val="001A1326"/>
    <w:rsid w:val="001A228B"/>
    <w:rsid w:val="001A3E13"/>
    <w:rsid w:val="001A4D5E"/>
    <w:rsid w:val="001A4E7E"/>
    <w:rsid w:val="001A5AEA"/>
    <w:rsid w:val="001A5B46"/>
    <w:rsid w:val="001A5F2C"/>
    <w:rsid w:val="001B33C3"/>
    <w:rsid w:val="001B40AA"/>
    <w:rsid w:val="001B51BD"/>
    <w:rsid w:val="001B57FF"/>
    <w:rsid w:val="001B5DC5"/>
    <w:rsid w:val="001B631C"/>
    <w:rsid w:val="001B64F4"/>
    <w:rsid w:val="001B79A7"/>
    <w:rsid w:val="001C0541"/>
    <w:rsid w:val="001C249D"/>
    <w:rsid w:val="001C33BC"/>
    <w:rsid w:val="001C3770"/>
    <w:rsid w:val="001C412A"/>
    <w:rsid w:val="001C42F3"/>
    <w:rsid w:val="001C4638"/>
    <w:rsid w:val="001C6E55"/>
    <w:rsid w:val="001D1011"/>
    <w:rsid w:val="001D2FCB"/>
    <w:rsid w:val="001D31D3"/>
    <w:rsid w:val="001D4288"/>
    <w:rsid w:val="001D4A41"/>
    <w:rsid w:val="001D4D25"/>
    <w:rsid w:val="001D4E21"/>
    <w:rsid w:val="001D6650"/>
    <w:rsid w:val="001D7DD7"/>
    <w:rsid w:val="001E3840"/>
    <w:rsid w:val="001E4200"/>
    <w:rsid w:val="001E7CA1"/>
    <w:rsid w:val="001F06E9"/>
    <w:rsid w:val="001F2939"/>
    <w:rsid w:val="001F2A4F"/>
    <w:rsid w:val="001F2FA5"/>
    <w:rsid w:val="001F6B71"/>
    <w:rsid w:val="001F72BE"/>
    <w:rsid w:val="001F7450"/>
    <w:rsid w:val="00200D97"/>
    <w:rsid w:val="0020320D"/>
    <w:rsid w:val="0020755C"/>
    <w:rsid w:val="00207A19"/>
    <w:rsid w:val="002103C4"/>
    <w:rsid w:val="00211377"/>
    <w:rsid w:val="00211B8A"/>
    <w:rsid w:val="00213A01"/>
    <w:rsid w:val="00213C9D"/>
    <w:rsid w:val="00217560"/>
    <w:rsid w:val="002216D4"/>
    <w:rsid w:val="00222778"/>
    <w:rsid w:val="00222A6A"/>
    <w:rsid w:val="00222B6A"/>
    <w:rsid w:val="0022344A"/>
    <w:rsid w:val="00225CAA"/>
    <w:rsid w:val="00227426"/>
    <w:rsid w:val="002302A0"/>
    <w:rsid w:val="002305F6"/>
    <w:rsid w:val="002353E5"/>
    <w:rsid w:val="00236FEE"/>
    <w:rsid w:val="00240F36"/>
    <w:rsid w:val="0024355C"/>
    <w:rsid w:val="002438D0"/>
    <w:rsid w:val="00244B92"/>
    <w:rsid w:val="00245CE3"/>
    <w:rsid w:val="0024641E"/>
    <w:rsid w:val="00246D5C"/>
    <w:rsid w:val="00250C2A"/>
    <w:rsid w:val="00252A9F"/>
    <w:rsid w:val="0025415E"/>
    <w:rsid w:val="00254E97"/>
    <w:rsid w:val="00257829"/>
    <w:rsid w:val="00257DB0"/>
    <w:rsid w:val="002612C0"/>
    <w:rsid w:val="002654F9"/>
    <w:rsid w:val="00266150"/>
    <w:rsid w:val="00266F32"/>
    <w:rsid w:val="00267900"/>
    <w:rsid w:val="00270B78"/>
    <w:rsid w:val="00272DE4"/>
    <w:rsid w:val="0027341C"/>
    <w:rsid w:val="0027549D"/>
    <w:rsid w:val="00275815"/>
    <w:rsid w:val="0027668B"/>
    <w:rsid w:val="00276A1F"/>
    <w:rsid w:val="00282067"/>
    <w:rsid w:val="00282D89"/>
    <w:rsid w:val="0028432D"/>
    <w:rsid w:val="002906D7"/>
    <w:rsid w:val="00290AAA"/>
    <w:rsid w:val="00290C76"/>
    <w:rsid w:val="00291FA3"/>
    <w:rsid w:val="00294AE9"/>
    <w:rsid w:val="002953FF"/>
    <w:rsid w:val="00296568"/>
    <w:rsid w:val="00296BEB"/>
    <w:rsid w:val="00296D6E"/>
    <w:rsid w:val="002A09E2"/>
    <w:rsid w:val="002A0C4C"/>
    <w:rsid w:val="002A14CA"/>
    <w:rsid w:val="002A1B29"/>
    <w:rsid w:val="002A2108"/>
    <w:rsid w:val="002A49FD"/>
    <w:rsid w:val="002A5474"/>
    <w:rsid w:val="002A73F7"/>
    <w:rsid w:val="002B166E"/>
    <w:rsid w:val="002B18F1"/>
    <w:rsid w:val="002B2CC2"/>
    <w:rsid w:val="002B48DF"/>
    <w:rsid w:val="002C08B8"/>
    <w:rsid w:val="002C0DE7"/>
    <w:rsid w:val="002C2152"/>
    <w:rsid w:val="002C2F48"/>
    <w:rsid w:val="002C37A1"/>
    <w:rsid w:val="002C424D"/>
    <w:rsid w:val="002C4543"/>
    <w:rsid w:val="002C48D0"/>
    <w:rsid w:val="002C5654"/>
    <w:rsid w:val="002C5812"/>
    <w:rsid w:val="002D0F6E"/>
    <w:rsid w:val="002D16AD"/>
    <w:rsid w:val="002D2A83"/>
    <w:rsid w:val="002D439B"/>
    <w:rsid w:val="002D5AD2"/>
    <w:rsid w:val="002D7D28"/>
    <w:rsid w:val="002D7F0E"/>
    <w:rsid w:val="002E3E2C"/>
    <w:rsid w:val="002E5A65"/>
    <w:rsid w:val="002E6D4C"/>
    <w:rsid w:val="002E7E0D"/>
    <w:rsid w:val="002F02B8"/>
    <w:rsid w:val="002F4F6B"/>
    <w:rsid w:val="002F5D6F"/>
    <w:rsid w:val="002F79DE"/>
    <w:rsid w:val="00300D68"/>
    <w:rsid w:val="00301A93"/>
    <w:rsid w:val="00302793"/>
    <w:rsid w:val="00302E3F"/>
    <w:rsid w:val="00304B58"/>
    <w:rsid w:val="00306309"/>
    <w:rsid w:val="0030738C"/>
    <w:rsid w:val="00307C68"/>
    <w:rsid w:val="003103E6"/>
    <w:rsid w:val="00310786"/>
    <w:rsid w:val="003108CC"/>
    <w:rsid w:val="00312A66"/>
    <w:rsid w:val="00314680"/>
    <w:rsid w:val="0031500E"/>
    <w:rsid w:val="00321CC8"/>
    <w:rsid w:val="003221A4"/>
    <w:rsid w:val="00323B55"/>
    <w:rsid w:val="00323F8A"/>
    <w:rsid w:val="00324C41"/>
    <w:rsid w:val="00324EFA"/>
    <w:rsid w:val="0032631A"/>
    <w:rsid w:val="003266C6"/>
    <w:rsid w:val="00330C6B"/>
    <w:rsid w:val="00332B8E"/>
    <w:rsid w:val="00332B96"/>
    <w:rsid w:val="00334618"/>
    <w:rsid w:val="0033466E"/>
    <w:rsid w:val="00334719"/>
    <w:rsid w:val="00334A1B"/>
    <w:rsid w:val="00335BC5"/>
    <w:rsid w:val="00337097"/>
    <w:rsid w:val="00337B2E"/>
    <w:rsid w:val="00337E6C"/>
    <w:rsid w:val="00340D9E"/>
    <w:rsid w:val="00341D13"/>
    <w:rsid w:val="003426BC"/>
    <w:rsid w:val="003439F9"/>
    <w:rsid w:val="00344902"/>
    <w:rsid w:val="00351343"/>
    <w:rsid w:val="00351584"/>
    <w:rsid w:val="00351C7A"/>
    <w:rsid w:val="00351CAE"/>
    <w:rsid w:val="003538E7"/>
    <w:rsid w:val="003631BF"/>
    <w:rsid w:val="003636C3"/>
    <w:rsid w:val="00364B80"/>
    <w:rsid w:val="003672E9"/>
    <w:rsid w:val="00370A53"/>
    <w:rsid w:val="00371374"/>
    <w:rsid w:val="0037158D"/>
    <w:rsid w:val="0037196E"/>
    <w:rsid w:val="00372CE6"/>
    <w:rsid w:val="00376295"/>
    <w:rsid w:val="00376C10"/>
    <w:rsid w:val="00376E88"/>
    <w:rsid w:val="00377449"/>
    <w:rsid w:val="00377554"/>
    <w:rsid w:val="00381945"/>
    <w:rsid w:val="003826B6"/>
    <w:rsid w:val="00384C43"/>
    <w:rsid w:val="00385AF7"/>
    <w:rsid w:val="00385D7B"/>
    <w:rsid w:val="003862A1"/>
    <w:rsid w:val="00387105"/>
    <w:rsid w:val="00390C83"/>
    <w:rsid w:val="00390F3A"/>
    <w:rsid w:val="00391353"/>
    <w:rsid w:val="0039334F"/>
    <w:rsid w:val="0039404E"/>
    <w:rsid w:val="00394932"/>
    <w:rsid w:val="00396843"/>
    <w:rsid w:val="003971B5"/>
    <w:rsid w:val="003A22A5"/>
    <w:rsid w:val="003A302A"/>
    <w:rsid w:val="003A3937"/>
    <w:rsid w:val="003A5373"/>
    <w:rsid w:val="003A610A"/>
    <w:rsid w:val="003A6516"/>
    <w:rsid w:val="003A65FA"/>
    <w:rsid w:val="003B6F99"/>
    <w:rsid w:val="003C0CD8"/>
    <w:rsid w:val="003C0DE6"/>
    <w:rsid w:val="003C38EF"/>
    <w:rsid w:val="003C3CBC"/>
    <w:rsid w:val="003C4A85"/>
    <w:rsid w:val="003C4C19"/>
    <w:rsid w:val="003C5490"/>
    <w:rsid w:val="003C62C2"/>
    <w:rsid w:val="003C63CD"/>
    <w:rsid w:val="003C672C"/>
    <w:rsid w:val="003C785C"/>
    <w:rsid w:val="003D1055"/>
    <w:rsid w:val="003D14A2"/>
    <w:rsid w:val="003D1C29"/>
    <w:rsid w:val="003D2A22"/>
    <w:rsid w:val="003D2F2D"/>
    <w:rsid w:val="003D315A"/>
    <w:rsid w:val="003D4375"/>
    <w:rsid w:val="003D4ACE"/>
    <w:rsid w:val="003D4C4D"/>
    <w:rsid w:val="003D7AF5"/>
    <w:rsid w:val="003E00F7"/>
    <w:rsid w:val="003E0132"/>
    <w:rsid w:val="003E2161"/>
    <w:rsid w:val="003E2FCC"/>
    <w:rsid w:val="003E3D95"/>
    <w:rsid w:val="003E6170"/>
    <w:rsid w:val="003E69F1"/>
    <w:rsid w:val="003F118B"/>
    <w:rsid w:val="003F739B"/>
    <w:rsid w:val="003F7A8C"/>
    <w:rsid w:val="0040057F"/>
    <w:rsid w:val="0040654C"/>
    <w:rsid w:val="00410B77"/>
    <w:rsid w:val="00410E87"/>
    <w:rsid w:val="004132C4"/>
    <w:rsid w:val="0041613E"/>
    <w:rsid w:val="00417768"/>
    <w:rsid w:val="00420160"/>
    <w:rsid w:val="00420CB8"/>
    <w:rsid w:val="0042138C"/>
    <w:rsid w:val="00421565"/>
    <w:rsid w:val="004216E3"/>
    <w:rsid w:val="00424DAF"/>
    <w:rsid w:val="0042570A"/>
    <w:rsid w:val="00425D66"/>
    <w:rsid w:val="00425FFF"/>
    <w:rsid w:val="0042634F"/>
    <w:rsid w:val="004312F2"/>
    <w:rsid w:val="004315AA"/>
    <w:rsid w:val="00435816"/>
    <w:rsid w:val="00435DF0"/>
    <w:rsid w:val="00437C2C"/>
    <w:rsid w:val="0044064D"/>
    <w:rsid w:val="0044296A"/>
    <w:rsid w:val="00443434"/>
    <w:rsid w:val="0044472F"/>
    <w:rsid w:val="00445AB1"/>
    <w:rsid w:val="00445BA8"/>
    <w:rsid w:val="0044621D"/>
    <w:rsid w:val="00446C6B"/>
    <w:rsid w:val="00447593"/>
    <w:rsid w:val="00451311"/>
    <w:rsid w:val="00452138"/>
    <w:rsid w:val="004527FF"/>
    <w:rsid w:val="00454769"/>
    <w:rsid w:val="0045523B"/>
    <w:rsid w:val="00456838"/>
    <w:rsid w:val="00457191"/>
    <w:rsid w:val="00460DAB"/>
    <w:rsid w:val="004610FF"/>
    <w:rsid w:val="00461249"/>
    <w:rsid w:val="00462331"/>
    <w:rsid w:val="00462692"/>
    <w:rsid w:val="00462F9C"/>
    <w:rsid w:val="00464847"/>
    <w:rsid w:val="004660B3"/>
    <w:rsid w:val="00466864"/>
    <w:rsid w:val="00470B2D"/>
    <w:rsid w:val="0047139A"/>
    <w:rsid w:val="00472D83"/>
    <w:rsid w:val="00472FDB"/>
    <w:rsid w:val="00474B33"/>
    <w:rsid w:val="004750A0"/>
    <w:rsid w:val="0047528F"/>
    <w:rsid w:val="0047529B"/>
    <w:rsid w:val="00475D33"/>
    <w:rsid w:val="00477D2F"/>
    <w:rsid w:val="0048374F"/>
    <w:rsid w:val="00483B69"/>
    <w:rsid w:val="0048724B"/>
    <w:rsid w:val="0048743F"/>
    <w:rsid w:val="004875C1"/>
    <w:rsid w:val="0048763E"/>
    <w:rsid w:val="00491D7E"/>
    <w:rsid w:val="00491EA1"/>
    <w:rsid w:val="00492BB1"/>
    <w:rsid w:val="00492D3F"/>
    <w:rsid w:val="004962C1"/>
    <w:rsid w:val="0049743B"/>
    <w:rsid w:val="004A5723"/>
    <w:rsid w:val="004A5C11"/>
    <w:rsid w:val="004A6982"/>
    <w:rsid w:val="004A6A29"/>
    <w:rsid w:val="004A6B0C"/>
    <w:rsid w:val="004A7625"/>
    <w:rsid w:val="004B021E"/>
    <w:rsid w:val="004B1359"/>
    <w:rsid w:val="004B1EA5"/>
    <w:rsid w:val="004B2791"/>
    <w:rsid w:val="004B33F7"/>
    <w:rsid w:val="004B3551"/>
    <w:rsid w:val="004B547B"/>
    <w:rsid w:val="004B65E7"/>
    <w:rsid w:val="004B7960"/>
    <w:rsid w:val="004C3E57"/>
    <w:rsid w:val="004C455B"/>
    <w:rsid w:val="004C4BBF"/>
    <w:rsid w:val="004C6B6E"/>
    <w:rsid w:val="004D0812"/>
    <w:rsid w:val="004D32FC"/>
    <w:rsid w:val="004D3586"/>
    <w:rsid w:val="004D4E32"/>
    <w:rsid w:val="004D6C2B"/>
    <w:rsid w:val="004E168B"/>
    <w:rsid w:val="004E24F1"/>
    <w:rsid w:val="004E2C36"/>
    <w:rsid w:val="004E4AE4"/>
    <w:rsid w:val="004E5641"/>
    <w:rsid w:val="004F1C7B"/>
    <w:rsid w:val="004F1F78"/>
    <w:rsid w:val="004F2088"/>
    <w:rsid w:val="004F29A3"/>
    <w:rsid w:val="004F2F11"/>
    <w:rsid w:val="004F3BBB"/>
    <w:rsid w:val="004F41E1"/>
    <w:rsid w:val="004F5ECE"/>
    <w:rsid w:val="004F6B25"/>
    <w:rsid w:val="005005A0"/>
    <w:rsid w:val="005047E0"/>
    <w:rsid w:val="005048C2"/>
    <w:rsid w:val="00504BF5"/>
    <w:rsid w:val="0050744A"/>
    <w:rsid w:val="005075F7"/>
    <w:rsid w:val="00507810"/>
    <w:rsid w:val="005104C4"/>
    <w:rsid w:val="005120DD"/>
    <w:rsid w:val="00512AE1"/>
    <w:rsid w:val="0051449A"/>
    <w:rsid w:val="0051695F"/>
    <w:rsid w:val="00517A6B"/>
    <w:rsid w:val="005227EA"/>
    <w:rsid w:val="0052372B"/>
    <w:rsid w:val="00524538"/>
    <w:rsid w:val="005252D1"/>
    <w:rsid w:val="0052589F"/>
    <w:rsid w:val="00526854"/>
    <w:rsid w:val="00527747"/>
    <w:rsid w:val="0052781B"/>
    <w:rsid w:val="00531CDB"/>
    <w:rsid w:val="0053390B"/>
    <w:rsid w:val="005350ED"/>
    <w:rsid w:val="00535390"/>
    <w:rsid w:val="005366E1"/>
    <w:rsid w:val="00536A2C"/>
    <w:rsid w:val="005370D5"/>
    <w:rsid w:val="00537381"/>
    <w:rsid w:val="00540FE2"/>
    <w:rsid w:val="005420F6"/>
    <w:rsid w:val="00542AC1"/>
    <w:rsid w:val="005446F8"/>
    <w:rsid w:val="005468F2"/>
    <w:rsid w:val="00546FA7"/>
    <w:rsid w:val="00547678"/>
    <w:rsid w:val="005502C3"/>
    <w:rsid w:val="005517B5"/>
    <w:rsid w:val="005537AB"/>
    <w:rsid w:val="0055585A"/>
    <w:rsid w:val="00556884"/>
    <w:rsid w:val="0055707D"/>
    <w:rsid w:val="005626FE"/>
    <w:rsid w:val="00562F2D"/>
    <w:rsid w:val="005638EF"/>
    <w:rsid w:val="00564B8D"/>
    <w:rsid w:val="005662F4"/>
    <w:rsid w:val="005663F3"/>
    <w:rsid w:val="0056657B"/>
    <w:rsid w:val="00566652"/>
    <w:rsid w:val="00566F00"/>
    <w:rsid w:val="00572210"/>
    <w:rsid w:val="0057335D"/>
    <w:rsid w:val="00573644"/>
    <w:rsid w:val="00573727"/>
    <w:rsid w:val="00573F9D"/>
    <w:rsid w:val="00574C86"/>
    <w:rsid w:val="00574F67"/>
    <w:rsid w:val="00575B52"/>
    <w:rsid w:val="005768A0"/>
    <w:rsid w:val="00576AC1"/>
    <w:rsid w:val="005802AA"/>
    <w:rsid w:val="0058182A"/>
    <w:rsid w:val="0058307E"/>
    <w:rsid w:val="00583140"/>
    <w:rsid w:val="00583937"/>
    <w:rsid w:val="00586147"/>
    <w:rsid w:val="0058650C"/>
    <w:rsid w:val="005906D2"/>
    <w:rsid w:val="00593D3E"/>
    <w:rsid w:val="00594320"/>
    <w:rsid w:val="00596F8E"/>
    <w:rsid w:val="005A06AF"/>
    <w:rsid w:val="005A17CE"/>
    <w:rsid w:val="005A55C3"/>
    <w:rsid w:val="005B0098"/>
    <w:rsid w:val="005B0191"/>
    <w:rsid w:val="005B0927"/>
    <w:rsid w:val="005B20A0"/>
    <w:rsid w:val="005B4600"/>
    <w:rsid w:val="005B6192"/>
    <w:rsid w:val="005B623B"/>
    <w:rsid w:val="005C13C1"/>
    <w:rsid w:val="005C19B2"/>
    <w:rsid w:val="005C31B8"/>
    <w:rsid w:val="005C55E4"/>
    <w:rsid w:val="005D11DB"/>
    <w:rsid w:val="005D120C"/>
    <w:rsid w:val="005D18F6"/>
    <w:rsid w:val="005D1D02"/>
    <w:rsid w:val="005D276B"/>
    <w:rsid w:val="005D28E0"/>
    <w:rsid w:val="005D547F"/>
    <w:rsid w:val="005D65FE"/>
    <w:rsid w:val="005E1C7B"/>
    <w:rsid w:val="005E2265"/>
    <w:rsid w:val="005E2F42"/>
    <w:rsid w:val="005E35B5"/>
    <w:rsid w:val="005E587F"/>
    <w:rsid w:val="005F13BC"/>
    <w:rsid w:val="005F43D8"/>
    <w:rsid w:val="005F4BBD"/>
    <w:rsid w:val="005F55BB"/>
    <w:rsid w:val="005F59D1"/>
    <w:rsid w:val="005F5AAE"/>
    <w:rsid w:val="005F5ED2"/>
    <w:rsid w:val="005F6A18"/>
    <w:rsid w:val="005F70A9"/>
    <w:rsid w:val="00600C3D"/>
    <w:rsid w:val="006019FF"/>
    <w:rsid w:val="006056D8"/>
    <w:rsid w:val="00606895"/>
    <w:rsid w:val="00607CA2"/>
    <w:rsid w:val="0061458D"/>
    <w:rsid w:val="00614FD6"/>
    <w:rsid w:val="00615D3F"/>
    <w:rsid w:val="00620485"/>
    <w:rsid w:val="0062113A"/>
    <w:rsid w:val="006228D6"/>
    <w:rsid w:val="00623EF5"/>
    <w:rsid w:val="00623F47"/>
    <w:rsid w:val="00624F28"/>
    <w:rsid w:val="00625A41"/>
    <w:rsid w:val="00626965"/>
    <w:rsid w:val="00626DDA"/>
    <w:rsid w:val="006303D2"/>
    <w:rsid w:val="00631373"/>
    <w:rsid w:val="0063244D"/>
    <w:rsid w:val="00634B4F"/>
    <w:rsid w:val="006358C2"/>
    <w:rsid w:val="006401B5"/>
    <w:rsid w:val="0064047E"/>
    <w:rsid w:val="00641F86"/>
    <w:rsid w:val="006442AD"/>
    <w:rsid w:val="00644A9C"/>
    <w:rsid w:val="00645167"/>
    <w:rsid w:val="006455CB"/>
    <w:rsid w:val="006473FB"/>
    <w:rsid w:val="00647D64"/>
    <w:rsid w:val="00647FDA"/>
    <w:rsid w:val="00650DEF"/>
    <w:rsid w:val="00651452"/>
    <w:rsid w:val="006515F2"/>
    <w:rsid w:val="00653410"/>
    <w:rsid w:val="00653529"/>
    <w:rsid w:val="00653F89"/>
    <w:rsid w:val="0065489A"/>
    <w:rsid w:val="006555E8"/>
    <w:rsid w:val="00655D3C"/>
    <w:rsid w:val="0065635C"/>
    <w:rsid w:val="0065722F"/>
    <w:rsid w:val="006629EB"/>
    <w:rsid w:val="00663A2C"/>
    <w:rsid w:val="00663CA7"/>
    <w:rsid w:val="0066458D"/>
    <w:rsid w:val="00664C2D"/>
    <w:rsid w:val="00665974"/>
    <w:rsid w:val="006661AD"/>
    <w:rsid w:val="00666A35"/>
    <w:rsid w:val="00667CAD"/>
    <w:rsid w:val="00671BF3"/>
    <w:rsid w:val="00672FDD"/>
    <w:rsid w:val="0067343E"/>
    <w:rsid w:val="00673BAB"/>
    <w:rsid w:val="00676BED"/>
    <w:rsid w:val="006770FC"/>
    <w:rsid w:val="00677998"/>
    <w:rsid w:val="00680050"/>
    <w:rsid w:val="00680877"/>
    <w:rsid w:val="006852D2"/>
    <w:rsid w:val="00685331"/>
    <w:rsid w:val="00685A8D"/>
    <w:rsid w:val="00687E1B"/>
    <w:rsid w:val="00690300"/>
    <w:rsid w:val="00695873"/>
    <w:rsid w:val="00695C39"/>
    <w:rsid w:val="00695EB7"/>
    <w:rsid w:val="00696ED9"/>
    <w:rsid w:val="006A0334"/>
    <w:rsid w:val="006A15CE"/>
    <w:rsid w:val="006A3689"/>
    <w:rsid w:val="006A669E"/>
    <w:rsid w:val="006A6F20"/>
    <w:rsid w:val="006A6F4B"/>
    <w:rsid w:val="006A73CD"/>
    <w:rsid w:val="006B1011"/>
    <w:rsid w:val="006B113B"/>
    <w:rsid w:val="006B14EA"/>
    <w:rsid w:val="006B1D7F"/>
    <w:rsid w:val="006B2CB1"/>
    <w:rsid w:val="006B35EA"/>
    <w:rsid w:val="006B3668"/>
    <w:rsid w:val="006B3E5F"/>
    <w:rsid w:val="006B462D"/>
    <w:rsid w:val="006B56B8"/>
    <w:rsid w:val="006B6F9C"/>
    <w:rsid w:val="006C1086"/>
    <w:rsid w:val="006C1920"/>
    <w:rsid w:val="006C2215"/>
    <w:rsid w:val="006C77B3"/>
    <w:rsid w:val="006D0BD8"/>
    <w:rsid w:val="006D19A2"/>
    <w:rsid w:val="006D665B"/>
    <w:rsid w:val="006E130C"/>
    <w:rsid w:val="006E2D17"/>
    <w:rsid w:val="006E3B3C"/>
    <w:rsid w:val="006E4313"/>
    <w:rsid w:val="006E5770"/>
    <w:rsid w:val="006E62E2"/>
    <w:rsid w:val="006E6717"/>
    <w:rsid w:val="006E6937"/>
    <w:rsid w:val="006F0550"/>
    <w:rsid w:val="006F0ECC"/>
    <w:rsid w:val="006F1D3D"/>
    <w:rsid w:val="006F25BE"/>
    <w:rsid w:val="006F30F3"/>
    <w:rsid w:val="006F768C"/>
    <w:rsid w:val="006F77A4"/>
    <w:rsid w:val="006F7850"/>
    <w:rsid w:val="006F7981"/>
    <w:rsid w:val="006F7B14"/>
    <w:rsid w:val="006F7F62"/>
    <w:rsid w:val="00702E13"/>
    <w:rsid w:val="00703B81"/>
    <w:rsid w:val="00704B46"/>
    <w:rsid w:val="00705835"/>
    <w:rsid w:val="00706F6C"/>
    <w:rsid w:val="0070715B"/>
    <w:rsid w:val="00707A88"/>
    <w:rsid w:val="00711DCB"/>
    <w:rsid w:val="007125BD"/>
    <w:rsid w:val="00712E0A"/>
    <w:rsid w:val="007136E2"/>
    <w:rsid w:val="00713F62"/>
    <w:rsid w:val="00714859"/>
    <w:rsid w:val="00715BCA"/>
    <w:rsid w:val="0071616E"/>
    <w:rsid w:val="00716411"/>
    <w:rsid w:val="00716714"/>
    <w:rsid w:val="0071702A"/>
    <w:rsid w:val="0071732A"/>
    <w:rsid w:val="00717B6A"/>
    <w:rsid w:val="00720CB9"/>
    <w:rsid w:val="00721D1B"/>
    <w:rsid w:val="0072261B"/>
    <w:rsid w:val="00722F7D"/>
    <w:rsid w:val="007261E9"/>
    <w:rsid w:val="00727B70"/>
    <w:rsid w:val="00732111"/>
    <w:rsid w:val="007344F0"/>
    <w:rsid w:val="00735D3F"/>
    <w:rsid w:val="00737C1E"/>
    <w:rsid w:val="00740D78"/>
    <w:rsid w:val="007430F9"/>
    <w:rsid w:val="007434BD"/>
    <w:rsid w:val="007459BE"/>
    <w:rsid w:val="00746093"/>
    <w:rsid w:val="007520ED"/>
    <w:rsid w:val="0075578E"/>
    <w:rsid w:val="00755B66"/>
    <w:rsid w:val="00760646"/>
    <w:rsid w:val="00762A22"/>
    <w:rsid w:val="007633FE"/>
    <w:rsid w:val="007634CD"/>
    <w:rsid w:val="00763ADE"/>
    <w:rsid w:val="007645E6"/>
    <w:rsid w:val="00764A53"/>
    <w:rsid w:val="00764CA2"/>
    <w:rsid w:val="00765F0F"/>
    <w:rsid w:val="007662A5"/>
    <w:rsid w:val="007672B5"/>
    <w:rsid w:val="007675B8"/>
    <w:rsid w:val="00767BAD"/>
    <w:rsid w:val="007702B2"/>
    <w:rsid w:val="00770E64"/>
    <w:rsid w:val="007722F9"/>
    <w:rsid w:val="00772657"/>
    <w:rsid w:val="00772E82"/>
    <w:rsid w:val="00773ED1"/>
    <w:rsid w:val="00775723"/>
    <w:rsid w:val="00775CFE"/>
    <w:rsid w:val="00776717"/>
    <w:rsid w:val="0077780C"/>
    <w:rsid w:val="00777A62"/>
    <w:rsid w:val="00780299"/>
    <w:rsid w:val="00780617"/>
    <w:rsid w:val="007813EF"/>
    <w:rsid w:val="007814BF"/>
    <w:rsid w:val="00781575"/>
    <w:rsid w:val="007827FE"/>
    <w:rsid w:val="00782A93"/>
    <w:rsid w:val="0078351B"/>
    <w:rsid w:val="00786E71"/>
    <w:rsid w:val="0078792D"/>
    <w:rsid w:val="007919E9"/>
    <w:rsid w:val="00791B4C"/>
    <w:rsid w:val="00791FEF"/>
    <w:rsid w:val="00792026"/>
    <w:rsid w:val="00792B86"/>
    <w:rsid w:val="00792D7B"/>
    <w:rsid w:val="00794DA1"/>
    <w:rsid w:val="00794DA5"/>
    <w:rsid w:val="00794EE2"/>
    <w:rsid w:val="00796E81"/>
    <w:rsid w:val="007A1304"/>
    <w:rsid w:val="007A269C"/>
    <w:rsid w:val="007A2C8C"/>
    <w:rsid w:val="007A2DEA"/>
    <w:rsid w:val="007A4CEC"/>
    <w:rsid w:val="007A6412"/>
    <w:rsid w:val="007B0D2F"/>
    <w:rsid w:val="007B134F"/>
    <w:rsid w:val="007B20D1"/>
    <w:rsid w:val="007B305A"/>
    <w:rsid w:val="007B545E"/>
    <w:rsid w:val="007B6754"/>
    <w:rsid w:val="007B6B96"/>
    <w:rsid w:val="007C234F"/>
    <w:rsid w:val="007C2CA5"/>
    <w:rsid w:val="007C2E33"/>
    <w:rsid w:val="007C4418"/>
    <w:rsid w:val="007C45A5"/>
    <w:rsid w:val="007C5F0A"/>
    <w:rsid w:val="007C6582"/>
    <w:rsid w:val="007D0B81"/>
    <w:rsid w:val="007D0FBF"/>
    <w:rsid w:val="007D16D7"/>
    <w:rsid w:val="007D18B6"/>
    <w:rsid w:val="007D39A3"/>
    <w:rsid w:val="007D559A"/>
    <w:rsid w:val="007D56C4"/>
    <w:rsid w:val="007D5B5D"/>
    <w:rsid w:val="007E11F9"/>
    <w:rsid w:val="007E11FD"/>
    <w:rsid w:val="007E1673"/>
    <w:rsid w:val="007E391B"/>
    <w:rsid w:val="007E4F45"/>
    <w:rsid w:val="007E5F10"/>
    <w:rsid w:val="007E6DB1"/>
    <w:rsid w:val="007E71EF"/>
    <w:rsid w:val="007F098A"/>
    <w:rsid w:val="007F11B1"/>
    <w:rsid w:val="007F2957"/>
    <w:rsid w:val="007F2C22"/>
    <w:rsid w:val="007F3314"/>
    <w:rsid w:val="007F5A37"/>
    <w:rsid w:val="007F6754"/>
    <w:rsid w:val="007F6BE8"/>
    <w:rsid w:val="00800363"/>
    <w:rsid w:val="00800ED6"/>
    <w:rsid w:val="008019A9"/>
    <w:rsid w:val="00801D2A"/>
    <w:rsid w:val="00804031"/>
    <w:rsid w:val="00805119"/>
    <w:rsid w:val="00805A0B"/>
    <w:rsid w:val="00806054"/>
    <w:rsid w:val="00806C95"/>
    <w:rsid w:val="0080798E"/>
    <w:rsid w:val="00807C7D"/>
    <w:rsid w:val="0081349E"/>
    <w:rsid w:val="008142B4"/>
    <w:rsid w:val="008143D5"/>
    <w:rsid w:val="0081472E"/>
    <w:rsid w:val="00814776"/>
    <w:rsid w:val="008166DA"/>
    <w:rsid w:val="0081781A"/>
    <w:rsid w:val="008237EA"/>
    <w:rsid w:val="008267D7"/>
    <w:rsid w:val="00826C09"/>
    <w:rsid w:val="00827CBF"/>
    <w:rsid w:val="00830D45"/>
    <w:rsid w:val="00831E76"/>
    <w:rsid w:val="008322AD"/>
    <w:rsid w:val="008322F0"/>
    <w:rsid w:val="00832F04"/>
    <w:rsid w:val="00832FC9"/>
    <w:rsid w:val="0083361B"/>
    <w:rsid w:val="0083536D"/>
    <w:rsid w:val="008356AE"/>
    <w:rsid w:val="008376E6"/>
    <w:rsid w:val="008407D8"/>
    <w:rsid w:val="00840CC1"/>
    <w:rsid w:val="00841BC4"/>
    <w:rsid w:val="00847D29"/>
    <w:rsid w:val="00847F3C"/>
    <w:rsid w:val="00850220"/>
    <w:rsid w:val="008520E7"/>
    <w:rsid w:val="00852E8B"/>
    <w:rsid w:val="00853149"/>
    <w:rsid w:val="00853B27"/>
    <w:rsid w:val="00857494"/>
    <w:rsid w:val="0085768C"/>
    <w:rsid w:val="00857DDA"/>
    <w:rsid w:val="00860C8F"/>
    <w:rsid w:val="008646A1"/>
    <w:rsid w:val="00864C11"/>
    <w:rsid w:val="008674E2"/>
    <w:rsid w:val="008702B3"/>
    <w:rsid w:val="00873B0F"/>
    <w:rsid w:val="00873C5D"/>
    <w:rsid w:val="0087511A"/>
    <w:rsid w:val="008769A3"/>
    <w:rsid w:val="00880FD2"/>
    <w:rsid w:val="00881F9E"/>
    <w:rsid w:val="0088268D"/>
    <w:rsid w:val="0088332B"/>
    <w:rsid w:val="0088575F"/>
    <w:rsid w:val="00886369"/>
    <w:rsid w:val="00886F53"/>
    <w:rsid w:val="00887363"/>
    <w:rsid w:val="00890756"/>
    <w:rsid w:val="00891119"/>
    <w:rsid w:val="00894D05"/>
    <w:rsid w:val="00895106"/>
    <w:rsid w:val="008955A2"/>
    <w:rsid w:val="00896051"/>
    <w:rsid w:val="008972C1"/>
    <w:rsid w:val="00897850"/>
    <w:rsid w:val="00897DCF"/>
    <w:rsid w:val="008A2D63"/>
    <w:rsid w:val="008A2F37"/>
    <w:rsid w:val="008B35A9"/>
    <w:rsid w:val="008B373A"/>
    <w:rsid w:val="008B433E"/>
    <w:rsid w:val="008B6BF1"/>
    <w:rsid w:val="008C2E23"/>
    <w:rsid w:val="008C4B5B"/>
    <w:rsid w:val="008C5AF7"/>
    <w:rsid w:val="008C60CE"/>
    <w:rsid w:val="008C62DA"/>
    <w:rsid w:val="008C6649"/>
    <w:rsid w:val="008C6BDF"/>
    <w:rsid w:val="008D1B31"/>
    <w:rsid w:val="008D1C17"/>
    <w:rsid w:val="008D1ED6"/>
    <w:rsid w:val="008D2573"/>
    <w:rsid w:val="008D26C7"/>
    <w:rsid w:val="008D301C"/>
    <w:rsid w:val="008D5215"/>
    <w:rsid w:val="008D7B98"/>
    <w:rsid w:val="008E3FE6"/>
    <w:rsid w:val="008E45B1"/>
    <w:rsid w:val="008F05D8"/>
    <w:rsid w:val="008F39F6"/>
    <w:rsid w:val="008F680A"/>
    <w:rsid w:val="008F7602"/>
    <w:rsid w:val="00900A93"/>
    <w:rsid w:val="00902312"/>
    <w:rsid w:val="009034CD"/>
    <w:rsid w:val="00904458"/>
    <w:rsid w:val="009074B6"/>
    <w:rsid w:val="00907AFC"/>
    <w:rsid w:val="00910654"/>
    <w:rsid w:val="00914340"/>
    <w:rsid w:val="009165DD"/>
    <w:rsid w:val="00916D6C"/>
    <w:rsid w:val="0092099A"/>
    <w:rsid w:val="00926E61"/>
    <w:rsid w:val="0092722D"/>
    <w:rsid w:val="00927D2B"/>
    <w:rsid w:val="00930CD2"/>
    <w:rsid w:val="00933D27"/>
    <w:rsid w:val="009346B3"/>
    <w:rsid w:val="00935793"/>
    <w:rsid w:val="00935D7F"/>
    <w:rsid w:val="00935F46"/>
    <w:rsid w:val="00936102"/>
    <w:rsid w:val="00936BEC"/>
    <w:rsid w:val="009375A0"/>
    <w:rsid w:val="009409D2"/>
    <w:rsid w:val="00941D2B"/>
    <w:rsid w:val="00944F6B"/>
    <w:rsid w:val="009470C4"/>
    <w:rsid w:val="00947912"/>
    <w:rsid w:val="00947C25"/>
    <w:rsid w:val="00951886"/>
    <w:rsid w:val="00951B7C"/>
    <w:rsid w:val="00952A40"/>
    <w:rsid w:val="00952C24"/>
    <w:rsid w:val="00953BC8"/>
    <w:rsid w:val="00954EBB"/>
    <w:rsid w:val="009552E9"/>
    <w:rsid w:val="00956EA7"/>
    <w:rsid w:val="009645C4"/>
    <w:rsid w:val="0096496D"/>
    <w:rsid w:val="00964B19"/>
    <w:rsid w:val="00964E1B"/>
    <w:rsid w:val="0096660F"/>
    <w:rsid w:val="009700E5"/>
    <w:rsid w:val="00970ED9"/>
    <w:rsid w:val="00974121"/>
    <w:rsid w:val="009746E9"/>
    <w:rsid w:val="00975863"/>
    <w:rsid w:val="00975DD9"/>
    <w:rsid w:val="00976A12"/>
    <w:rsid w:val="00980541"/>
    <w:rsid w:val="00981F24"/>
    <w:rsid w:val="00983D44"/>
    <w:rsid w:val="00984099"/>
    <w:rsid w:val="009843E3"/>
    <w:rsid w:val="009869A9"/>
    <w:rsid w:val="00986E54"/>
    <w:rsid w:val="00991AAA"/>
    <w:rsid w:val="00992517"/>
    <w:rsid w:val="00993896"/>
    <w:rsid w:val="00995517"/>
    <w:rsid w:val="00995A67"/>
    <w:rsid w:val="00995BDE"/>
    <w:rsid w:val="00996B7F"/>
    <w:rsid w:val="009A03E4"/>
    <w:rsid w:val="009A0565"/>
    <w:rsid w:val="009A278E"/>
    <w:rsid w:val="009A5A5B"/>
    <w:rsid w:val="009A60FE"/>
    <w:rsid w:val="009A6452"/>
    <w:rsid w:val="009A796E"/>
    <w:rsid w:val="009A7A96"/>
    <w:rsid w:val="009B04F0"/>
    <w:rsid w:val="009B11D5"/>
    <w:rsid w:val="009B1993"/>
    <w:rsid w:val="009B2443"/>
    <w:rsid w:val="009B4412"/>
    <w:rsid w:val="009B4753"/>
    <w:rsid w:val="009B4CBE"/>
    <w:rsid w:val="009B4E5C"/>
    <w:rsid w:val="009B54C0"/>
    <w:rsid w:val="009B691B"/>
    <w:rsid w:val="009B6C3F"/>
    <w:rsid w:val="009B7959"/>
    <w:rsid w:val="009B7C3A"/>
    <w:rsid w:val="009C163A"/>
    <w:rsid w:val="009C1BF8"/>
    <w:rsid w:val="009C1ED6"/>
    <w:rsid w:val="009C2B2F"/>
    <w:rsid w:val="009C459C"/>
    <w:rsid w:val="009C479B"/>
    <w:rsid w:val="009C51B5"/>
    <w:rsid w:val="009C562B"/>
    <w:rsid w:val="009C64FF"/>
    <w:rsid w:val="009C77F0"/>
    <w:rsid w:val="009D2002"/>
    <w:rsid w:val="009D3404"/>
    <w:rsid w:val="009D66E5"/>
    <w:rsid w:val="009E259F"/>
    <w:rsid w:val="009E3171"/>
    <w:rsid w:val="009E39EC"/>
    <w:rsid w:val="009E5194"/>
    <w:rsid w:val="009E554B"/>
    <w:rsid w:val="009F144E"/>
    <w:rsid w:val="009F5FF7"/>
    <w:rsid w:val="009F661F"/>
    <w:rsid w:val="009F6872"/>
    <w:rsid w:val="009F7E21"/>
    <w:rsid w:val="00A00E74"/>
    <w:rsid w:val="00A015C4"/>
    <w:rsid w:val="00A019AB"/>
    <w:rsid w:val="00A02182"/>
    <w:rsid w:val="00A02A73"/>
    <w:rsid w:val="00A037B2"/>
    <w:rsid w:val="00A07DB0"/>
    <w:rsid w:val="00A10710"/>
    <w:rsid w:val="00A11CF5"/>
    <w:rsid w:val="00A12139"/>
    <w:rsid w:val="00A1223C"/>
    <w:rsid w:val="00A127D5"/>
    <w:rsid w:val="00A1517B"/>
    <w:rsid w:val="00A21D1C"/>
    <w:rsid w:val="00A23194"/>
    <w:rsid w:val="00A23946"/>
    <w:rsid w:val="00A240F2"/>
    <w:rsid w:val="00A24A7B"/>
    <w:rsid w:val="00A25070"/>
    <w:rsid w:val="00A26277"/>
    <w:rsid w:val="00A263AC"/>
    <w:rsid w:val="00A27460"/>
    <w:rsid w:val="00A325DB"/>
    <w:rsid w:val="00A3304F"/>
    <w:rsid w:val="00A33C6C"/>
    <w:rsid w:val="00A34F92"/>
    <w:rsid w:val="00A355B1"/>
    <w:rsid w:val="00A370EA"/>
    <w:rsid w:val="00A408F8"/>
    <w:rsid w:val="00A46E22"/>
    <w:rsid w:val="00A47F72"/>
    <w:rsid w:val="00A47F75"/>
    <w:rsid w:val="00A50DB7"/>
    <w:rsid w:val="00A51035"/>
    <w:rsid w:val="00A51BFA"/>
    <w:rsid w:val="00A542B4"/>
    <w:rsid w:val="00A54C7D"/>
    <w:rsid w:val="00A5564E"/>
    <w:rsid w:val="00A55F64"/>
    <w:rsid w:val="00A5689B"/>
    <w:rsid w:val="00A56BED"/>
    <w:rsid w:val="00A573D5"/>
    <w:rsid w:val="00A62C3C"/>
    <w:rsid w:val="00A63163"/>
    <w:rsid w:val="00A64F1D"/>
    <w:rsid w:val="00A66816"/>
    <w:rsid w:val="00A672C5"/>
    <w:rsid w:val="00A7011F"/>
    <w:rsid w:val="00A70741"/>
    <w:rsid w:val="00A7155E"/>
    <w:rsid w:val="00A72272"/>
    <w:rsid w:val="00A729DA"/>
    <w:rsid w:val="00A733CD"/>
    <w:rsid w:val="00A73678"/>
    <w:rsid w:val="00A74F5A"/>
    <w:rsid w:val="00A7783A"/>
    <w:rsid w:val="00A80278"/>
    <w:rsid w:val="00A817B7"/>
    <w:rsid w:val="00A819DC"/>
    <w:rsid w:val="00A81A47"/>
    <w:rsid w:val="00A82B26"/>
    <w:rsid w:val="00A83B4F"/>
    <w:rsid w:val="00A84C6E"/>
    <w:rsid w:val="00A8594E"/>
    <w:rsid w:val="00A86538"/>
    <w:rsid w:val="00A87458"/>
    <w:rsid w:val="00A87D6F"/>
    <w:rsid w:val="00A91235"/>
    <w:rsid w:val="00A924EC"/>
    <w:rsid w:val="00A93E02"/>
    <w:rsid w:val="00A949CA"/>
    <w:rsid w:val="00A95D89"/>
    <w:rsid w:val="00A9613F"/>
    <w:rsid w:val="00A96367"/>
    <w:rsid w:val="00A97010"/>
    <w:rsid w:val="00AA0926"/>
    <w:rsid w:val="00AA1806"/>
    <w:rsid w:val="00AA412C"/>
    <w:rsid w:val="00AA432B"/>
    <w:rsid w:val="00AA43FB"/>
    <w:rsid w:val="00AA4D4A"/>
    <w:rsid w:val="00AA51DB"/>
    <w:rsid w:val="00AA7F69"/>
    <w:rsid w:val="00AB17BA"/>
    <w:rsid w:val="00AB1ADC"/>
    <w:rsid w:val="00AB2738"/>
    <w:rsid w:val="00AB2D19"/>
    <w:rsid w:val="00AB2E06"/>
    <w:rsid w:val="00AB38C3"/>
    <w:rsid w:val="00AB3EF7"/>
    <w:rsid w:val="00AB407D"/>
    <w:rsid w:val="00AB5B42"/>
    <w:rsid w:val="00AB605A"/>
    <w:rsid w:val="00AB7DF6"/>
    <w:rsid w:val="00AC173F"/>
    <w:rsid w:val="00AC18EA"/>
    <w:rsid w:val="00AC1971"/>
    <w:rsid w:val="00AC2858"/>
    <w:rsid w:val="00AC292A"/>
    <w:rsid w:val="00AC364C"/>
    <w:rsid w:val="00AC5C51"/>
    <w:rsid w:val="00AC736C"/>
    <w:rsid w:val="00AD07DE"/>
    <w:rsid w:val="00AD1487"/>
    <w:rsid w:val="00AD3598"/>
    <w:rsid w:val="00AD3CEB"/>
    <w:rsid w:val="00AD4318"/>
    <w:rsid w:val="00AD699F"/>
    <w:rsid w:val="00AD7481"/>
    <w:rsid w:val="00AD783C"/>
    <w:rsid w:val="00AE2848"/>
    <w:rsid w:val="00AE5C58"/>
    <w:rsid w:val="00AE60EB"/>
    <w:rsid w:val="00AF02BF"/>
    <w:rsid w:val="00AF0FDC"/>
    <w:rsid w:val="00AF2EFA"/>
    <w:rsid w:val="00AF4501"/>
    <w:rsid w:val="00AF4F5D"/>
    <w:rsid w:val="00AF7A14"/>
    <w:rsid w:val="00B02A09"/>
    <w:rsid w:val="00B03E34"/>
    <w:rsid w:val="00B041CB"/>
    <w:rsid w:val="00B0498C"/>
    <w:rsid w:val="00B076C7"/>
    <w:rsid w:val="00B117BD"/>
    <w:rsid w:val="00B11EE6"/>
    <w:rsid w:val="00B11F0F"/>
    <w:rsid w:val="00B1283D"/>
    <w:rsid w:val="00B13EA7"/>
    <w:rsid w:val="00B14EE9"/>
    <w:rsid w:val="00B151B5"/>
    <w:rsid w:val="00B15AC9"/>
    <w:rsid w:val="00B16CEF"/>
    <w:rsid w:val="00B17E3E"/>
    <w:rsid w:val="00B20D4A"/>
    <w:rsid w:val="00B219BE"/>
    <w:rsid w:val="00B22B24"/>
    <w:rsid w:val="00B238E9"/>
    <w:rsid w:val="00B26802"/>
    <w:rsid w:val="00B26852"/>
    <w:rsid w:val="00B2724D"/>
    <w:rsid w:val="00B27D29"/>
    <w:rsid w:val="00B30B8F"/>
    <w:rsid w:val="00B317E1"/>
    <w:rsid w:val="00B32E83"/>
    <w:rsid w:val="00B35C26"/>
    <w:rsid w:val="00B376AF"/>
    <w:rsid w:val="00B4034C"/>
    <w:rsid w:val="00B40ACE"/>
    <w:rsid w:val="00B41728"/>
    <w:rsid w:val="00B41733"/>
    <w:rsid w:val="00B418AE"/>
    <w:rsid w:val="00B4212D"/>
    <w:rsid w:val="00B4254D"/>
    <w:rsid w:val="00B448C4"/>
    <w:rsid w:val="00B474BF"/>
    <w:rsid w:val="00B510FC"/>
    <w:rsid w:val="00B5122B"/>
    <w:rsid w:val="00B517C7"/>
    <w:rsid w:val="00B51E10"/>
    <w:rsid w:val="00B52AAA"/>
    <w:rsid w:val="00B532BD"/>
    <w:rsid w:val="00B54645"/>
    <w:rsid w:val="00B5659B"/>
    <w:rsid w:val="00B60BDB"/>
    <w:rsid w:val="00B62747"/>
    <w:rsid w:val="00B62926"/>
    <w:rsid w:val="00B642FF"/>
    <w:rsid w:val="00B67030"/>
    <w:rsid w:val="00B70B79"/>
    <w:rsid w:val="00B71F51"/>
    <w:rsid w:val="00B74AD4"/>
    <w:rsid w:val="00B8004B"/>
    <w:rsid w:val="00B8027C"/>
    <w:rsid w:val="00B809D9"/>
    <w:rsid w:val="00B81335"/>
    <w:rsid w:val="00B85E00"/>
    <w:rsid w:val="00B86808"/>
    <w:rsid w:val="00B870D2"/>
    <w:rsid w:val="00B87577"/>
    <w:rsid w:val="00B921CA"/>
    <w:rsid w:val="00B93271"/>
    <w:rsid w:val="00B974A3"/>
    <w:rsid w:val="00BA17AD"/>
    <w:rsid w:val="00BA642C"/>
    <w:rsid w:val="00BA72EC"/>
    <w:rsid w:val="00BB2BD0"/>
    <w:rsid w:val="00BB34B2"/>
    <w:rsid w:val="00BB3677"/>
    <w:rsid w:val="00BB3C1D"/>
    <w:rsid w:val="00BB70DB"/>
    <w:rsid w:val="00BC02B2"/>
    <w:rsid w:val="00BC5E13"/>
    <w:rsid w:val="00BC6185"/>
    <w:rsid w:val="00BC6DF8"/>
    <w:rsid w:val="00BD383B"/>
    <w:rsid w:val="00BD3BC0"/>
    <w:rsid w:val="00BD4010"/>
    <w:rsid w:val="00BD4F3C"/>
    <w:rsid w:val="00BD6866"/>
    <w:rsid w:val="00BE2510"/>
    <w:rsid w:val="00BE2867"/>
    <w:rsid w:val="00BE289F"/>
    <w:rsid w:val="00BE2AC2"/>
    <w:rsid w:val="00BE3485"/>
    <w:rsid w:val="00BE42D2"/>
    <w:rsid w:val="00BE466D"/>
    <w:rsid w:val="00BE5643"/>
    <w:rsid w:val="00BE5654"/>
    <w:rsid w:val="00BE7B39"/>
    <w:rsid w:val="00BE7E9A"/>
    <w:rsid w:val="00BF0F46"/>
    <w:rsid w:val="00BF187C"/>
    <w:rsid w:val="00BF3FF1"/>
    <w:rsid w:val="00BF4137"/>
    <w:rsid w:val="00BF429D"/>
    <w:rsid w:val="00BF474D"/>
    <w:rsid w:val="00BF59E3"/>
    <w:rsid w:val="00BF7B3B"/>
    <w:rsid w:val="00BF7C84"/>
    <w:rsid w:val="00C00968"/>
    <w:rsid w:val="00C029B9"/>
    <w:rsid w:val="00C03052"/>
    <w:rsid w:val="00C05F6D"/>
    <w:rsid w:val="00C06974"/>
    <w:rsid w:val="00C100EB"/>
    <w:rsid w:val="00C10488"/>
    <w:rsid w:val="00C13900"/>
    <w:rsid w:val="00C153DC"/>
    <w:rsid w:val="00C154E9"/>
    <w:rsid w:val="00C15CE8"/>
    <w:rsid w:val="00C16C33"/>
    <w:rsid w:val="00C1789E"/>
    <w:rsid w:val="00C17FE6"/>
    <w:rsid w:val="00C2687B"/>
    <w:rsid w:val="00C26A27"/>
    <w:rsid w:val="00C331DE"/>
    <w:rsid w:val="00C335D8"/>
    <w:rsid w:val="00C33916"/>
    <w:rsid w:val="00C350CE"/>
    <w:rsid w:val="00C35905"/>
    <w:rsid w:val="00C362F7"/>
    <w:rsid w:val="00C36490"/>
    <w:rsid w:val="00C372A7"/>
    <w:rsid w:val="00C375CC"/>
    <w:rsid w:val="00C378F5"/>
    <w:rsid w:val="00C37DA2"/>
    <w:rsid w:val="00C40122"/>
    <w:rsid w:val="00C413BF"/>
    <w:rsid w:val="00C41DB5"/>
    <w:rsid w:val="00C41F0E"/>
    <w:rsid w:val="00C428F3"/>
    <w:rsid w:val="00C43115"/>
    <w:rsid w:val="00C4460A"/>
    <w:rsid w:val="00C449B1"/>
    <w:rsid w:val="00C46DDF"/>
    <w:rsid w:val="00C52E2E"/>
    <w:rsid w:val="00C546EC"/>
    <w:rsid w:val="00C56354"/>
    <w:rsid w:val="00C56BE0"/>
    <w:rsid w:val="00C6290C"/>
    <w:rsid w:val="00C63D3E"/>
    <w:rsid w:val="00C7020E"/>
    <w:rsid w:val="00C75454"/>
    <w:rsid w:val="00C754BD"/>
    <w:rsid w:val="00C7587B"/>
    <w:rsid w:val="00C76008"/>
    <w:rsid w:val="00C8008C"/>
    <w:rsid w:val="00C80689"/>
    <w:rsid w:val="00C81CF8"/>
    <w:rsid w:val="00C82AC6"/>
    <w:rsid w:val="00C830C4"/>
    <w:rsid w:val="00C83726"/>
    <w:rsid w:val="00C8380C"/>
    <w:rsid w:val="00C867D1"/>
    <w:rsid w:val="00C9058B"/>
    <w:rsid w:val="00C90B87"/>
    <w:rsid w:val="00C90CE6"/>
    <w:rsid w:val="00C91787"/>
    <w:rsid w:val="00C9234D"/>
    <w:rsid w:val="00C92B14"/>
    <w:rsid w:val="00C930AF"/>
    <w:rsid w:val="00C935B5"/>
    <w:rsid w:val="00C94B01"/>
    <w:rsid w:val="00C94CAC"/>
    <w:rsid w:val="00C95944"/>
    <w:rsid w:val="00C95F31"/>
    <w:rsid w:val="00C95F91"/>
    <w:rsid w:val="00CA0509"/>
    <w:rsid w:val="00CA0544"/>
    <w:rsid w:val="00CA05BF"/>
    <w:rsid w:val="00CA0B83"/>
    <w:rsid w:val="00CA1124"/>
    <w:rsid w:val="00CA3D61"/>
    <w:rsid w:val="00CA437C"/>
    <w:rsid w:val="00CA4613"/>
    <w:rsid w:val="00CA7520"/>
    <w:rsid w:val="00CA793C"/>
    <w:rsid w:val="00CB0DD0"/>
    <w:rsid w:val="00CB122F"/>
    <w:rsid w:val="00CB31A0"/>
    <w:rsid w:val="00CB444E"/>
    <w:rsid w:val="00CB47CE"/>
    <w:rsid w:val="00CB4E48"/>
    <w:rsid w:val="00CB54E9"/>
    <w:rsid w:val="00CB755C"/>
    <w:rsid w:val="00CB761C"/>
    <w:rsid w:val="00CC212B"/>
    <w:rsid w:val="00CC3DD9"/>
    <w:rsid w:val="00CC46ED"/>
    <w:rsid w:val="00CC4C63"/>
    <w:rsid w:val="00CC54D1"/>
    <w:rsid w:val="00CC6B1A"/>
    <w:rsid w:val="00CC6F2A"/>
    <w:rsid w:val="00CD0815"/>
    <w:rsid w:val="00CD099D"/>
    <w:rsid w:val="00CD09FF"/>
    <w:rsid w:val="00CD1008"/>
    <w:rsid w:val="00CD1236"/>
    <w:rsid w:val="00CD22F0"/>
    <w:rsid w:val="00CD2EFC"/>
    <w:rsid w:val="00CD37CC"/>
    <w:rsid w:val="00CD4A83"/>
    <w:rsid w:val="00CD5403"/>
    <w:rsid w:val="00CD66CC"/>
    <w:rsid w:val="00CE0509"/>
    <w:rsid w:val="00CE0596"/>
    <w:rsid w:val="00CE2FFE"/>
    <w:rsid w:val="00CE39CA"/>
    <w:rsid w:val="00CE5E3C"/>
    <w:rsid w:val="00CE613D"/>
    <w:rsid w:val="00CF175A"/>
    <w:rsid w:val="00CF1B54"/>
    <w:rsid w:val="00CF2806"/>
    <w:rsid w:val="00CF4891"/>
    <w:rsid w:val="00CF6576"/>
    <w:rsid w:val="00D009B4"/>
    <w:rsid w:val="00D011E0"/>
    <w:rsid w:val="00D01C89"/>
    <w:rsid w:val="00D02327"/>
    <w:rsid w:val="00D02E30"/>
    <w:rsid w:val="00D02FD3"/>
    <w:rsid w:val="00D034DC"/>
    <w:rsid w:val="00D03A9F"/>
    <w:rsid w:val="00D05688"/>
    <w:rsid w:val="00D11DB1"/>
    <w:rsid w:val="00D13865"/>
    <w:rsid w:val="00D14578"/>
    <w:rsid w:val="00D1644A"/>
    <w:rsid w:val="00D17886"/>
    <w:rsid w:val="00D17E54"/>
    <w:rsid w:val="00D205F2"/>
    <w:rsid w:val="00D209C4"/>
    <w:rsid w:val="00D20A08"/>
    <w:rsid w:val="00D213EC"/>
    <w:rsid w:val="00D22C7A"/>
    <w:rsid w:val="00D24152"/>
    <w:rsid w:val="00D250C7"/>
    <w:rsid w:val="00D252C3"/>
    <w:rsid w:val="00D279E2"/>
    <w:rsid w:val="00D27C96"/>
    <w:rsid w:val="00D27E94"/>
    <w:rsid w:val="00D300CE"/>
    <w:rsid w:val="00D31C71"/>
    <w:rsid w:val="00D349B8"/>
    <w:rsid w:val="00D34DC0"/>
    <w:rsid w:val="00D353A3"/>
    <w:rsid w:val="00D357A7"/>
    <w:rsid w:val="00D400C0"/>
    <w:rsid w:val="00D433F8"/>
    <w:rsid w:val="00D44495"/>
    <w:rsid w:val="00D44912"/>
    <w:rsid w:val="00D45B69"/>
    <w:rsid w:val="00D47818"/>
    <w:rsid w:val="00D47C27"/>
    <w:rsid w:val="00D51463"/>
    <w:rsid w:val="00D5171A"/>
    <w:rsid w:val="00D52BF8"/>
    <w:rsid w:val="00D52CD0"/>
    <w:rsid w:val="00D60B4C"/>
    <w:rsid w:val="00D61C1B"/>
    <w:rsid w:val="00D620F3"/>
    <w:rsid w:val="00D63275"/>
    <w:rsid w:val="00D64F1F"/>
    <w:rsid w:val="00D650F3"/>
    <w:rsid w:val="00D6550C"/>
    <w:rsid w:val="00D656F2"/>
    <w:rsid w:val="00D67C96"/>
    <w:rsid w:val="00D67D43"/>
    <w:rsid w:val="00D70E0F"/>
    <w:rsid w:val="00D71A2B"/>
    <w:rsid w:val="00D725A8"/>
    <w:rsid w:val="00D739A9"/>
    <w:rsid w:val="00D741D6"/>
    <w:rsid w:val="00D749A2"/>
    <w:rsid w:val="00D76118"/>
    <w:rsid w:val="00D77349"/>
    <w:rsid w:val="00D80104"/>
    <w:rsid w:val="00D8316F"/>
    <w:rsid w:val="00D83554"/>
    <w:rsid w:val="00D8465B"/>
    <w:rsid w:val="00D84A3B"/>
    <w:rsid w:val="00D85E1B"/>
    <w:rsid w:val="00D86F4C"/>
    <w:rsid w:val="00D8723B"/>
    <w:rsid w:val="00D87A54"/>
    <w:rsid w:val="00D87E4F"/>
    <w:rsid w:val="00D908BF"/>
    <w:rsid w:val="00D91186"/>
    <w:rsid w:val="00D92F77"/>
    <w:rsid w:val="00D939E0"/>
    <w:rsid w:val="00D9494E"/>
    <w:rsid w:val="00D9654A"/>
    <w:rsid w:val="00D97727"/>
    <w:rsid w:val="00DA07DC"/>
    <w:rsid w:val="00DA2AAE"/>
    <w:rsid w:val="00DA36EF"/>
    <w:rsid w:val="00DA38E5"/>
    <w:rsid w:val="00DA38FD"/>
    <w:rsid w:val="00DA4CC2"/>
    <w:rsid w:val="00DA63D6"/>
    <w:rsid w:val="00DA7EE3"/>
    <w:rsid w:val="00DB294B"/>
    <w:rsid w:val="00DB3945"/>
    <w:rsid w:val="00DB6FC4"/>
    <w:rsid w:val="00DB7732"/>
    <w:rsid w:val="00DC0D8A"/>
    <w:rsid w:val="00DC207F"/>
    <w:rsid w:val="00DC21CD"/>
    <w:rsid w:val="00DC28E4"/>
    <w:rsid w:val="00DC2ACF"/>
    <w:rsid w:val="00DC2C54"/>
    <w:rsid w:val="00DC4EE6"/>
    <w:rsid w:val="00DC7653"/>
    <w:rsid w:val="00DD53C7"/>
    <w:rsid w:val="00DD628E"/>
    <w:rsid w:val="00DD746D"/>
    <w:rsid w:val="00DE19D5"/>
    <w:rsid w:val="00DE1AB9"/>
    <w:rsid w:val="00DE2E0B"/>
    <w:rsid w:val="00DE2E0E"/>
    <w:rsid w:val="00DE326A"/>
    <w:rsid w:val="00DE3694"/>
    <w:rsid w:val="00DE77CD"/>
    <w:rsid w:val="00DE79D5"/>
    <w:rsid w:val="00DF101C"/>
    <w:rsid w:val="00DF182B"/>
    <w:rsid w:val="00DF5CC9"/>
    <w:rsid w:val="00DF7AE3"/>
    <w:rsid w:val="00E01411"/>
    <w:rsid w:val="00E01C72"/>
    <w:rsid w:val="00E020DA"/>
    <w:rsid w:val="00E0382F"/>
    <w:rsid w:val="00E04581"/>
    <w:rsid w:val="00E06F77"/>
    <w:rsid w:val="00E0744F"/>
    <w:rsid w:val="00E1153C"/>
    <w:rsid w:val="00E127CB"/>
    <w:rsid w:val="00E14655"/>
    <w:rsid w:val="00E15334"/>
    <w:rsid w:val="00E159FF"/>
    <w:rsid w:val="00E15AFC"/>
    <w:rsid w:val="00E16068"/>
    <w:rsid w:val="00E1770A"/>
    <w:rsid w:val="00E17D79"/>
    <w:rsid w:val="00E219F2"/>
    <w:rsid w:val="00E23078"/>
    <w:rsid w:val="00E2447B"/>
    <w:rsid w:val="00E259AF"/>
    <w:rsid w:val="00E30FA4"/>
    <w:rsid w:val="00E3186A"/>
    <w:rsid w:val="00E33BD4"/>
    <w:rsid w:val="00E34E3A"/>
    <w:rsid w:val="00E36146"/>
    <w:rsid w:val="00E361C0"/>
    <w:rsid w:val="00E402ED"/>
    <w:rsid w:val="00E411B6"/>
    <w:rsid w:val="00E41C5C"/>
    <w:rsid w:val="00E44AC7"/>
    <w:rsid w:val="00E45AD1"/>
    <w:rsid w:val="00E473AA"/>
    <w:rsid w:val="00E50CCF"/>
    <w:rsid w:val="00E51FB4"/>
    <w:rsid w:val="00E52325"/>
    <w:rsid w:val="00E52A67"/>
    <w:rsid w:val="00E53BC7"/>
    <w:rsid w:val="00E54A5C"/>
    <w:rsid w:val="00E54D76"/>
    <w:rsid w:val="00E5526A"/>
    <w:rsid w:val="00E55C56"/>
    <w:rsid w:val="00E5689B"/>
    <w:rsid w:val="00E5737C"/>
    <w:rsid w:val="00E6104F"/>
    <w:rsid w:val="00E62337"/>
    <w:rsid w:val="00E62EE5"/>
    <w:rsid w:val="00E6410C"/>
    <w:rsid w:val="00E64E4B"/>
    <w:rsid w:val="00E665C3"/>
    <w:rsid w:val="00E6767C"/>
    <w:rsid w:val="00E67BA3"/>
    <w:rsid w:val="00E717EB"/>
    <w:rsid w:val="00E725DB"/>
    <w:rsid w:val="00E725DE"/>
    <w:rsid w:val="00E73C4A"/>
    <w:rsid w:val="00E74278"/>
    <w:rsid w:val="00E7456C"/>
    <w:rsid w:val="00E75455"/>
    <w:rsid w:val="00E767A7"/>
    <w:rsid w:val="00E77F53"/>
    <w:rsid w:val="00E8032F"/>
    <w:rsid w:val="00E80CEA"/>
    <w:rsid w:val="00E8140E"/>
    <w:rsid w:val="00E83519"/>
    <w:rsid w:val="00E8377A"/>
    <w:rsid w:val="00E846FF"/>
    <w:rsid w:val="00E86037"/>
    <w:rsid w:val="00E86CCA"/>
    <w:rsid w:val="00E9161F"/>
    <w:rsid w:val="00E92CE2"/>
    <w:rsid w:val="00E9313D"/>
    <w:rsid w:val="00E93579"/>
    <w:rsid w:val="00E94180"/>
    <w:rsid w:val="00E95403"/>
    <w:rsid w:val="00E97A66"/>
    <w:rsid w:val="00EA332D"/>
    <w:rsid w:val="00EA3B39"/>
    <w:rsid w:val="00EA6781"/>
    <w:rsid w:val="00EA7481"/>
    <w:rsid w:val="00EA74DB"/>
    <w:rsid w:val="00EB1A88"/>
    <w:rsid w:val="00EB20D5"/>
    <w:rsid w:val="00EB26C7"/>
    <w:rsid w:val="00EB29EF"/>
    <w:rsid w:val="00EB2D3D"/>
    <w:rsid w:val="00EB4A9C"/>
    <w:rsid w:val="00EB6016"/>
    <w:rsid w:val="00EC1EEB"/>
    <w:rsid w:val="00EC214D"/>
    <w:rsid w:val="00EC2A6D"/>
    <w:rsid w:val="00EC3472"/>
    <w:rsid w:val="00EC3A21"/>
    <w:rsid w:val="00EC745A"/>
    <w:rsid w:val="00EC793F"/>
    <w:rsid w:val="00ED025A"/>
    <w:rsid w:val="00ED0989"/>
    <w:rsid w:val="00ED14B7"/>
    <w:rsid w:val="00ED1BD8"/>
    <w:rsid w:val="00ED1D13"/>
    <w:rsid w:val="00ED3CB9"/>
    <w:rsid w:val="00ED49D1"/>
    <w:rsid w:val="00ED4F07"/>
    <w:rsid w:val="00ED59FE"/>
    <w:rsid w:val="00ED6AB5"/>
    <w:rsid w:val="00ED6BFC"/>
    <w:rsid w:val="00ED6EBB"/>
    <w:rsid w:val="00ED7F4B"/>
    <w:rsid w:val="00EE00A0"/>
    <w:rsid w:val="00EE2523"/>
    <w:rsid w:val="00EE493A"/>
    <w:rsid w:val="00EE4C75"/>
    <w:rsid w:val="00EE4F4F"/>
    <w:rsid w:val="00EE5DB7"/>
    <w:rsid w:val="00EE7E77"/>
    <w:rsid w:val="00EF03E1"/>
    <w:rsid w:val="00EF3F51"/>
    <w:rsid w:val="00EF4D32"/>
    <w:rsid w:val="00EF6005"/>
    <w:rsid w:val="00F02DB6"/>
    <w:rsid w:val="00F035C8"/>
    <w:rsid w:val="00F039C6"/>
    <w:rsid w:val="00F04271"/>
    <w:rsid w:val="00F042FC"/>
    <w:rsid w:val="00F04C2A"/>
    <w:rsid w:val="00F10253"/>
    <w:rsid w:val="00F1195A"/>
    <w:rsid w:val="00F11DBF"/>
    <w:rsid w:val="00F14267"/>
    <w:rsid w:val="00F16EAC"/>
    <w:rsid w:val="00F1702E"/>
    <w:rsid w:val="00F2348C"/>
    <w:rsid w:val="00F241C3"/>
    <w:rsid w:val="00F24AE8"/>
    <w:rsid w:val="00F258CF"/>
    <w:rsid w:val="00F25FF5"/>
    <w:rsid w:val="00F30BB9"/>
    <w:rsid w:val="00F30CE5"/>
    <w:rsid w:val="00F32D1F"/>
    <w:rsid w:val="00F418AC"/>
    <w:rsid w:val="00F4469D"/>
    <w:rsid w:val="00F44DF2"/>
    <w:rsid w:val="00F47BA9"/>
    <w:rsid w:val="00F47C10"/>
    <w:rsid w:val="00F50FDF"/>
    <w:rsid w:val="00F51655"/>
    <w:rsid w:val="00F52257"/>
    <w:rsid w:val="00F547A7"/>
    <w:rsid w:val="00F5602C"/>
    <w:rsid w:val="00F564B8"/>
    <w:rsid w:val="00F575EC"/>
    <w:rsid w:val="00F57E0F"/>
    <w:rsid w:val="00F57E67"/>
    <w:rsid w:val="00F600BF"/>
    <w:rsid w:val="00F6038A"/>
    <w:rsid w:val="00F60958"/>
    <w:rsid w:val="00F612F5"/>
    <w:rsid w:val="00F62F4C"/>
    <w:rsid w:val="00F63A5E"/>
    <w:rsid w:val="00F666AF"/>
    <w:rsid w:val="00F67923"/>
    <w:rsid w:val="00F70360"/>
    <w:rsid w:val="00F707CC"/>
    <w:rsid w:val="00F70FFD"/>
    <w:rsid w:val="00F7223E"/>
    <w:rsid w:val="00F729FE"/>
    <w:rsid w:val="00F72A6A"/>
    <w:rsid w:val="00F73660"/>
    <w:rsid w:val="00F7386B"/>
    <w:rsid w:val="00F7670E"/>
    <w:rsid w:val="00F77093"/>
    <w:rsid w:val="00F7794A"/>
    <w:rsid w:val="00F81F50"/>
    <w:rsid w:val="00F82463"/>
    <w:rsid w:val="00F82793"/>
    <w:rsid w:val="00F82B88"/>
    <w:rsid w:val="00F82EC4"/>
    <w:rsid w:val="00F832A2"/>
    <w:rsid w:val="00F83E3A"/>
    <w:rsid w:val="00F8593C"/>
    <w:rsid w:val="00F864D0"/>
    <w:rsid w:val="00F8746D"/>
    <w:rsid w:val="00F90D5E"/>
    <w:rsid w:val="00F91FAC"/>
    <w:rsid w:val="00F955B1"/>
    <w:rsid w:val="00F97E1F"/>
    <w:rsid w:val="00FA0AAA"/>
    <w:rsid w:val="00FA0F22"/>
    <w:rsid w:val="00FA1B70"/>
    <w:rsid w:val="00FA3AAF"/>
    <w:rsid w:val="00FA43B0"/>
    <w:rsid w:val="00FA445E"/>
    <w:rsid w:val="00FA55D9"/>
    <w:rsid w:val="00FA7E1D"/>
    <w:rsid w:val="00FB1FF5"/>
    <w:rsid w:val="00FB2687"/>
    <w:rsid w:val="00FB33FD"/>
    <w:rsid w:val="00FB3784"/>
    <w:rsid w:val="00FB48F4"/>
    <w:rsid w:val="00FB61A2"/>
    <w:rsid w:val="00FB6609"/>
    <w:rsid w:val="00FB66E8"/>
    <w:rsid w:val="00FC2046"/>
    <w:rsid w:val="00FC2AAC"/>
    <w:rsid w:val="00FC47FF"/>
    <w:rsid w:val="00FC48C2"/>
    <w:rsid w:val="00FD40E4"/>
    <w:rsid w:val="00FD46FF"/>
    <w:rsid w:val="00FD4F5D"/>
    <w:rsid w:val="00FD60E8"/>
    <w:rsid w:val="00FD7531"/>
    <w:rsid w:val="00FE0451"/>
    <w:rsid w:val="00FE0FC6"/>
    <w:rsid w:val="00FE2A56"/>
    <w:rsid w:val="00FE2C02"/>
    <w:rsid w:val="00FE3C19"/>
    <w:rsid w:val="00FE4F18"/>
    <w:rsid w:val="00FE59A9"/>
    <w:rsid w:val="00FF5FB6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A4A70"/>
  <w15:docId w15:val="{03FE9A23-CCD6-4D64-9A03-64D657C8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A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B31"/>
    <w:rPr>
      <w:rFonts w:ascii="Tahoma" w:hAnsi="Tahoma" w:cs="Tahoma"/>
      <w:sz w:val="16"/>
      <w:szCs w:val="16"/>
    </w:rPr>
  </w:style>
  <w:style w:type="character" w:customStyle="1" w:styleId="bookinfo">
    <w:name w:val="book_info"/>
    <w:basedOn w:val="Absatz-Standardschriftart"/>
    <w:rsid w:val="009843E3"/>
  </w:style>
  <w:style w:type="character" w:customStyle="1" w:styleId="price">
    <w:name w:val="price"/>
    <w:basedOn w:val="Absatz-Standardschriftart"/>
    <w:rsid w:val="009843E3"/>
  </w:style>
  <w:style w:type="paragraph" w:styleId="Kopfzeile">
    <w:name w:val="header"/>
    <w:basedOn w:val="Standard"/>
    <w:link w:val="KopfzeileZchn"/>
    <w:uiPriority w:val="99"/>
    <w:unhideWhenUsed/>
    <w:rsid w:val="0030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793"/>
  </w:style>
  <w:style w:type="paragraph" w:styleId="Fuzeile">
    <w:name w:val="footer"/>
    <w:basedOn w:val="Standard"/>
    <w:link w:val="FuzeileZchn"/>
    <w:uiPriority w:val="99"/>
    <w:unhideWhenUsed/>
    <w:rsid w:val="0030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793"/>
  </w:style>
  <w:style w:type="paragraph" w:styleId="Listenabsatz">
    <w:name w:val="List Paragraph"/>
    <w:basedOn w:val="Standard"/>
    <w:uiPriority w:val="34"/>
    <w:qFormat/>
    <w:rsid w:val="00F04C2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3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dditional">
    <w:name w:val="additional"/>
    <w:basedOn w:val="Absatz-Standardschriftart"/>
    <w:rsid w:val="004962C1"/>
  </w:style>
  <w:style w:type="character" w:styleId="Fett">
    <w:name w:val="Strong"/>
    <w:basedOn w:val="Absatz-Standardschriftart"/>
    <w:uiPriority w:val="22"/>
    <w:qFormat/>
    <w:rsid w:val="00BE5654"/>
    <w:rPr>
      <w:b/>
      <w:bCs/>
    </w:rPr>
  </w:style>
  <w:style w:type="character" w:styleId="Hervorhebung">
    <w:name w:val="Emphasis"/>
    <w:basedOn w:val="Absatz-Standardschriftart"/>
    <w:uiPriority w:val="20"/>
    <w:qFormat/>
    <w:rsid w:val="00792B86"/>
    <w:rPr>
      <w:i/>
      <w:iCs/>
    </w:rPr>
  </w:style>
  <w:style w:type="character" w:customStyle="1" w:styleId="text">
    <w:name w:val="text"/>
    <w:basedOn w:val="Absatz-Standardschriftart"/>
    <w:rsid w:val="00792B86"/>
  </w:style>
  <w:style w:type="paragraph" w:customStyle="1" w:styleId="bodytext">
    <w:name w:val="bodytext"/>
    <w:basedOn w:val="Standard"/>
    <w:rsid w:val="001F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E7E9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7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7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7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7AB"/>
    <w:rPr>
      <w:b/>
      <w:bCs/>
      <w:sz w:val="20"/>
      <w:szCs w:val="20"/>
    </w:rPr>
  </w:style>
  <w:style w:type="character" w:customStyle="1" w:styleId="value">
    <w:name w:val="value"/>
    <w:basedOn w:val="Absatz-Standardschriftart"/>
    <w:rsid w:val="00800363"/>
  </w:style>
  <w:style w:type="character" w:customStyle="1" w:styleId="entry--content">
    <w:name w:val="entry--content"/>
    <w:basedOn w:val="Absatz-Standardschriftart"/>
    <w:rsid w:val="002302A0"/>
  </w:style>
  <w:style w:type="character" w:customStyle="1" w:styleId="skuvalue">
    <w:name w:val="sku__value"/>
    <w:basedOn w:val="Absatz-Standardschriftart"/>
    <w:rsid w:val="00435816"/>
  </w:style>
  <w:style w:type="character" w:customStyle="1" w:styleId="wpmgtin">
    <w:name w:val="wpm_gtin"/>
    <w:basedOn w:val="Absatz-Standardschriftart"/>
    <w:rsid w:val="005D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7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7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1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98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228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5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269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2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5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71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06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4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2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8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1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27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686">
          <w:marLeft w:val="-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2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86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6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2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81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2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9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9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9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75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8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4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9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23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8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3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54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3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7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289">
                  <w:marLeft w:val="0"/>
                  <w:marRight w:val="19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5CDB-CCED-45EC-801A-4361DE4C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homas J. Wiendl</cp:lastModifiedBy>
  <cp:revision>3</cp:revision>
  <cp:lastPrinted>2023-04-15T13:42:00Z</cp:lastPrinted>
  <dcterms:created xsi:type="dcterms:W3CDTF">2023-08-20T09:35:00Z</dcterms:created>
  <dcterms:modified xsi:type="dcterms:W3CDTF">2023-08-25T06:05:00Z</dcterms:modified>
</cp:coreProperties>
</file>